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E0F9" w14:textId="58F33125" w:rsidR="00157D95" w:rsidRPr="00157D95" w:rsidRDefault="387B371B" w:rsidP="000977A0">
      <w:pPr>
        <w:tabs>
          <w:tab w:val="left" w:pos="5430"/>
        </w:tabs>
        <w:jc w:val="center"/>
        <w:rPr>
          <w:u w:val="single"/>
        </w:rPr>
      </w:pPr>
      <w:r w:rsidRPr="387B371B">
        <w:rPr>
          <w:b/>
          <w:bCs/>
        </w:rPr>
        <w:t>SCHEDA RILEVAZIONE ACCESSO PIS</w:t>
      </w:r>
    </w:p>
    <w:p w14:paraId="64F0886C" w14:textId="77777777" w:rsidR="00157D95" w:rsidRPr="00157D95" w:rsidRDefault="00157D95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144" w14:paraId="0DBF810C" w14:textId="77777777" w:rsidTr="007315A2">
        <w:tc>
          <w:tcPr>
            <w:tcW w:w="9628" w:type="dxa"/>
            <w:gridSpan w:val="2"/>
          </w:tcPr>
          <w:p w14:paraId="5A32960C" w14:textId="77777777" w:rsidR="00663144" w:rsidRDefault="00663144" w:rsidP="00663144">
            <w:pPr>
              <w:tabs>
                <w:tab w:val="left" w:pos="5430"/>
              </w:tabs>
              <w:jc w:val="center"/>
              <w:rPr>
                <w:b/>
              </w:rPr>
            </w:pPr>
            <w:r>
              <w:rPr>
                <w:b/>
              </w:rPr>
              <w:t>Il</w:t>
            </w:r>
            <w:r w:rsidRPr="00157D95">
              <w:rPr>
                <w:b/>
              </w:rPr>
              <w:t xml:space="preserve"> segnalante</w:t>
            </w:r>
          </w:p>
          <w:p w14:paraId="4910349F" w14:textId="38B6346E" w:rsidR="003F0EF1" w:rsidRDefault="003F0EF1" w:rsidP="00663144">
            <w:pPr>
              <w:tabs>
                <w:tab w:val="left" w:pos="5430"/>
              </w:tabs>
              <w:jc w:val="center"/>
            </w:pPr>
          </w:p>
        </w:tc>
      </w:tr>
      <w:tr w:rsidR="00B47BC9" w14:paraId="78E47411" w14:textId="77777777" w:rsidTr="00B47BC9">
        <w:tc>
          <w:tcPr>
            <w:tcW w:w="4814" w:type="dxa"/>
          </w:tcPr>
          <w:p w14:paraId="641DDE68" w14:textId="498547E0" w:rsidR="00B47BC9" w:rsidRDefault="00B47BC9" w:rsidP="00157D95">
            <w:pPr>
              <w:tabs>
                <w:tab w:val="left" w:pos="5430"/>
              </w:tabs>
            </w:pPr>
            <w:r>
              <w:t>Cognome:</w:t>
            </w:r>
          </w:p>
        </w:tc>
        <w:tc>
          <w:tcPr>
            <w:tcW w:w="4814" w:type="dxa"/>
          </w:tcPr>
          <w:p w14:paraId="68EA2042" w14:textId="2C803B73" w:rsidR="00B47BC9" w:rsidRDefault="00B47BC9" w:rsidP="00157D95">
            <w:pPr>
              <w:tabs>
                <w:tab w:val="left" w:pos="5430"/>
              </w:tabs>
            </w:pPr>
            <w:r>
              <w:t>Nome:</w:t>
            </w:r>
          </w:p>
        </w:tc>
      </w:tr>
      <w:tr w:rsidR="00B47BC9" w14:paraId="0EBD44DA" w14:textId="77777777" w:rsidTr="00B47BC9">
        <w:tc>
          <w:tcPr>
            <w:tcW w:w="4814" w:type="dxa"/>
          </w:tcPr>
          <w:p w14:paraId="6F45A62F" w14:textId="672A48B2" w:rsidR="00B47BC9" w:rsidRDefault="00B47BC9" w:rsidP="00157D95">
            <w:pPr>
              <w:tabs>
                <w:tab w:val="left" w:pos="5430"/>
              </w:tabs>
            </w:pPr>
            <w:r>
              <w:t>Ente di appartenenza:</w:t>
            </w:r>
          </w:p>
        </w:tc>
        <w:tc>
          <w:tcPr>
            <w:tcW w:w="4814" w:type="dxa"/>
          </w:tcPr>
          <w:p w14:paraId="5E055C92" w14:textId="0A49DD13" w:rsidR="00B47BC9" w:rsidRDefault="00B47BC9" w:rsidP="00157D95">
            <w:pPr>
              <w:tabs>
                <w:tab w:val="left" w:pos="5430"/>
              </w:tabs>
            </w:pPr>
            <w:r>
              <w:t>Ruolo:</w:t>
            </w:r>
          </w:p>
        </w:tc>
      </w:tr>
      <w:tr w:rsidR="00B47BC9" w14:paraId="24EF171A" w14:textId="77777777" w:rsidTr="00B47BC9">
        <w:tc>
          <w:tcPr>
            <w:tcW w:w="4814" w:type="dxa"/>
          </w:tcPr>
          <w:p w14:paraId="0E0723AF" w14:textId="3344A126" w:rsidR="00B47BC9" w:rsidRDefault="00B47BC9" w:rsidP="00157D95">
            <w:pPr>
              <w:tabs>
                <w:tab w:val="left" w:pos="5430"/>
              </w:tabs>
            </w:pPr>
            <w:r>
              <w:t>Telefono:</w:t>
            </w:r>
          </w:p>
        </w:tc>
        <w:tc>
          <w:tcPr>
            <w:tcW w:w="4814" w:type="dxa"/>
          </w:tcPr>
          <w:p w14:paraId="42F0A4CD" w14:textId="24D121AB" w:rsidR="00B47BC9" w:rsidRDefault="00B47BC9" w:rsidP="00157D95">
            <w:pPr>
              <w:tabs>
                <w:tab w:val="left" w:pos="5430"/>
              </w:tabs>
            </w:pPr>
            <w:r>
              <w:t>Email:</w:t>
            </w:r>
          </w:p>
        </w:tc>
      </w:tr>
    </w:tbl>
    <w:p w14:paraId="4BF40DAE" w14:textId="7B4C88C3" w:rsidR="00157D95" w:rsidRPr="00B47BC9" w:rsidRDefault="00157D95" w:rsidP="00663144">
      <w:pPr>
        <w:tabs>
          <w:tab w:val="left" w:pos="5430"/>
        </w:tabs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3144" w14:paraId="5FF87FDE" w14:textId="77777777" w:rsidTr="00FD26D7">
        <w:tc>
          <w:tcPr>
            <w:tcW w:w="9628" w:type="dxa"/>
            <w:gridSpan w:val="3"/>
          </w:tcPr>
          <w:p w14:paraId="4033B48C" w14:textId="77777777" w:rsidR="00663144" w:rsidRDefault="00663144" w:rsidP="00663144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18134EEE">
              <w:rPr>
                <w:b/>
                <w:bCs/>
              </w:rPr>
              <w:t>La persona segnalata</w:t>
            </w:r>
          </w:p>
          <w:p w14:paraId="41EDEF0C" w14:textId="3D84197D" w:rsidR="003F0EF1" w:rsidRDefault="003F0EF1" w:rsidP="00663144">
            <w:pPr>
              <w:tabs>
                <w:tab w:val="left" w:pos="5430"/>
              </w:tabs>
              <w:jc w:val="center"/>
            </w:pPr>
          </w:p>
        </w:tc>
      </w:tr>
      <w:tr w:rsidR="00B47BC9" w14:paraId="0E3B6B95" w14:textId="77777777" w:rsidTr="00B47BC9">
        <w:tc>
          <w:tcPr>
            <w:tcW w:w="3209" w:type="dxa"/>
          </w:tcPr>
          <w:p w14:paraId="0F1CFC59" w14:textId="2FE3709B" w:rsidR="00B47BC9" w:rsidRDefault="00B47BC9" w:rsidP="00B47BC9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Cognome:</w:t>
            </w:r>
          </w:p>
        </w:tc>
        <w:tc>
          <w:tcPr>
            <w:tcW w:w="3209" w:type="dxa"/>
          </w:tcPr>
          <w:p w14:paraId="6609A205" w14:textId="4363AF65" w:rsidR="00B47BC9" w:rsidRDefault="00B47BC9" w:rsidP="00B47BC9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Nome:</w:t>
            </w:r>
          </w:p>
        </w:tc>
        <w:tc>
          <w:tcPr>
            <w:tcW w:w="3210" w:type="dxa"/>
          </w:tcPr>
          <w:p w14:paraId="1A9982CB" w14:textId="2E9588DD" w:rsidR="00B47BC9" w:rsidRDefault="00F42986" w:rsidP="00B47BC9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ata di n</w:t>
            </w:r>
            <w:r w:rsidR="00B47BC9">
              <w:t>ascita:</w:t>
            </w:r>
          </w:p>
        </w:tc>
      </w:tr>
      <w:tr w:rsidR="009F305D" w14:paraId="133C32A4" w14:textId="77777777" w:rsidTr="00B47BC9">
        <w:tc>
          <w:tcPr>
            <w:tcW w:w="3209" w:type="dxa"/>
          </w:tcPr>
          <w:p w14:paraId="189AF1B2" w14:textId="4469B282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Luogo di nascita:</w:t>
            </w:r>
          </w:p>
        </w:tc>
        <w:tc>
          <w:tcPr>
            <w:tcW w:w="3209" w:type="dxa"/>
          </w:tcPr>
          <w:p w14:paraId="0B3706D8" w14:textId="4CE073D8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Sesso: □ F □ M   □ Altro                                                                                                                                      </w:t>
            </w:r>
          </w:p>
        </w:tc>
        <w:tc>
          <w:tcPr>
            <w:tcW w:w="3210" w:type="dxa"/>
          </w:tcPr>
          <w:p w14:paraId="590E4364" w14:textId="3DDE3831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Cittadinanza: </w:t>
            </w:r>
          </w:p>
        </w:tc>
      </w:tr>
      <w:tr w:rsidR="00B47BC9" w14:paraId="315EE5BE" w14:textId="77777777" w:rsidTr="00B47BC9">
        <w:tc>
          <w:tcPr>
            <w:tcW w:w="3209" w:type="dxa"/>
          </w:tcPr>
          <w:p w14:paraId="04835846" w14:textId="4C8EB1F6" w:rsidR="00B47BC9" w:rsidRDefault="00B47BC9" w:rsidP="00B47BC9">
            <w:pPr>
              <w:tabs>
                <w:tab w:val="left" w:pos="5430"/>
              </w:tabs>
              <w:jc w:val="both"/>
            </w:pPr>
            <w:r>
              <w:t>Residenza</w:t>
            </w:r>
            <w:r w:rsidR="00F42986">
              <w:t xml:space="preserve"> o ultima residenza</w:t>
            </w:r>
            <w:r>
              <w:t>:</w:t>
            </w:r>
          </w:p>
          <w:p w14:paraId="076F72DB" w14:textId="12FC9F8C" w:rsidR="00F42986" w:rsidRDefault="00F42986" w:rsidP="00B47BC9">
            <w:pPr>
              <w:tabs>
                <w:tab w:val="left" w:pos="5430"/>
              </w:tabs>
              <w:jc w:val="both"/>
              <w:rPr>
                <w:b/>
              </w:rPr>
            </w:pPr>
          </w:p>
        </w:tc>
        <w:tc>
          <w:tcPr>
            <w:tcW w:w="3209" w:type="dxa"/>
          </w:tcPr>
          <w:p w14:paraId="5995F4A7" w14:textId="0DCEFD2F" w:rsidR="00B47BC9" w:rsidRDefault="00B47BC9" w:rsidP="00B47BC9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omicilio:</w:t>
            </w:r>
          </w:p>
        </w:tc>
        <w:tc>
          <w:tcPr>
            <w:tcW w:w="3210" w:type="dxa"/>
          </w:tcPr>
          <w:p w14:paraId="10B63856" w14:textId="77777777" w:rsidR="00B47BC9" w:rsidRDefault="000004E4" w:rsidP="00B47BC9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0004E4">
              <w:rPr>
                <w:bCs/>
              </w:rPr>
              <w:t>oniuge</w:t>
            </w:r>
            <w:r>
              <w:rPr>
                <w:bCs/>
              </w:rPr>
              <w:t>:</w:t>
            </w:r>
          </w:p>
          <w:p w14:paraId="40A9D837" w14:textId="77777777" w:rsidR="009B7683" w:rsidRDefault="009B7683" w:rsidP="00B47BC9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Figli:</w:t>
            </w:r>
          </w:p>
          <w:p w14:paraId="68D7943D" w14:textId="6CA2046E" w:rsidR="009B7683" w:rsidRPr="000004E4" w:rsidRDefault="009B7683" w:rsidP="00B47BC9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Genitori:</w:t>
            </w:r>
          </w:p>
        </w:tc>
      </w:tr>
      <w:tr w:rsidR="00323808" w14:paraId="286FFBB6" w14:textId="77777777" w:rsidTr="005C5785">
        <w:tc>
          <w:tcPr>
            <w:tcW w:w="9628" w:type="dxa"/>
            <w:gridSpan w:val="3"/>
          </w:tcPr>
          <w:p w14:paraId="4A31DA11" w14:textId="77777777" w:rsidR="00323808" w:rsidRPr="00F42986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Tipo di p</w:t>
            </w:r>
            <w:r w:rsidRPr="00F42986">
              <w:rPr>
                <w:bCs/>
              </w:rPr>
              <w:t>ermesso di soggiorno</w:t>
            </w:r>
            <w:r>
              <w:rPr>
                <w:bCs/>
              </w:rPr>
              <w:t>:</w:t>
            </w:r>
          </w:p>
          <w:p w14:paraId="7587AAD2" w14:textId="77777777" w:rsidR="00323808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 w:rsidRPr="00F42986">
              <w:rPr>
                <w:bCs/>
              </w:rPr>
              <w:t>Rilasciato da</w:t>
            </w:r>
            <w:r>
              <w:rPr>
                <w:bCs/>
              </w:rPr>
              <w:t>lla Questura di:</w:t>
            </w:r>
          </w:p>
          <w:p w14:paraId="5FC87651" w14:textId="70B122A9" w:rsidR="00323808" w:rsidRPr="00F42986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ilasciato </w:t>
            </w:r>
            <w:proofErr w:type="gramStart"/>
            <w:r>
              <w:rPr>
                <w:bCs/>
              </w:rPr>
              <w:t xml:space="preserve">il:   </w:t>
            </w:r>
            <w:proofErr w:type="gramEnd"/>
            <w:r>
              <w:rPr>
                <w:bCs/>
              </w:rPr>
              <w:t xml:space="preserve">                                                                                      Scadenza il:</w:t>
            </w:r>
          </w:p>
        </w:tc>
      </w:tr>
    </w:tbl>
    <w:p w14:paraId="0B83941C" w14:textId="77777777" w:rsidR="00912769" w:rsidRDefault="00912769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3144" w14:paraId="42099146" w14:textId="77777777" w:rsidTr="00E9517A">
        <w:tc>
          <w:tcPr>
            <w:tcW w:w="9628" w:type="dxa"/>
            <w:gridSpan w:val="3"/>
          </w:tcPr>
          <w:p w14:paraId="5312A85C" w14:textId="77777777" w:rsidR="00663144" w:rsidRDefault="00663144" w:rsidP="00E9517A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18134EEE">
              <w:rPr>
                <w:b/>
                <w:bCs/>
              </w:rPr>
              <w:t>La persona segnalata</w:t>
            </w:r>
          </w:p>
          <w:p w14:paraId="4A87425C" w14:textId="77777777" w:rsidR="003F0EF1" w:rsidRDefault="003F0EF1" w:rsidP="00E9517A">
            <w:pPr>
              <w:tabs>
                <w:tab w:val="left" w:pos="5430"/>
              </w:tabs>
              <w:jc w:val="center"/>
            </w:pPr>
          </w:p>
        </w:tc>
      </w:tr>
      <w:tr w:rsidR="00663144" w14:paraId="55CD0C5C" w14:textId="77777777" w:rsidTr="00E9517A">
        <w:tc>
          <w:tcPr>
            <w:tcW w:w="3209" w:type="dxa"/>
          </w:tcPr>
          <w:p w14:paraId="0416F9B5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Cognome:</w:t>
            </w:r>
          </w:p>
        </w:tc>
        <w:tc>
          <w:tcPr>
            <w:tcW w:w="3209" w:type="dxa"/>
          </w:tcPr>
          <w:p w14:paraId="00764EFA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Nome:</w:t>
            </w:r>
          </w:p>
        </w:tc>
        <w:tc>
          <w:tcPr>
            <w:tcW w:w="3210" w:type="dxa"/>
          </w:tcPr>
          <w:p w14:paraId="55C08577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ata di nascita:</w:t>
            </w:r>
          </w:p>
        </w:tc>
      </w:tr>
      <w:tr w:rsidR="00663144" w14:paraId="1A9E82EF" w14:textId="77777777" w:rsidTr="00E9517A">
        <w:tc>
          <w:tcPr>
            <w:tcW w:w="3209" w:type="dxa"/>
          </w:tcPr>
          <w:p w14:paraId="365FFA77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Luogo di nascita:</w:t>
            </w:r>
          </w:p>
        </w:tc>
        <w:tc>
          <w:tcPr>
            <w:tcW w:w="3209" w:type="dxa"/>
          </w:tcPr>
          <w:p w14:paraId="1B18874B" w14:textId="12A99E5A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Sesso: □ F □ M   □ </w:t>
            </w:r>
            <w:r w:rsidR="00A427C9">
              <w:t>Altro</w:t>
            </w:r>
            <w: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210" w:type="dxa"/>
          </w:tcPr>
          <w:p w14:paraId="170AF67B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Cittadinanza: </w:t>
            </w:r>
          </w:p>
        </w:tc>
      </w:tr>
      <w:tr w:rsidR="009B7683" w14:paraId="63DC6280" w14:textId="77777777" w:rsidTr="00E9517A">
        <w:tc>
          <w:tcPr>
            <w:tcW w:w="3209" w:type="dxa"/>
          </w:tcPr>
          <w:p w14:paraId="4E11D1C8" w14:textId="77777777" w:rsidR="009B7683" w:rsidRDefault="009B7683" w:rsidP="009B7683">
            <w:pPr>
              <w:tabs>
                <w:tab w:val="left" w:pos="5430"/>
              </w:tabs>
              <w:jc w:val="both"/>
            </w:pPr>
            <w:r>
              <w:t>Residenza o ultima residenza:</w:t>
            </w:r>
          </w:p>
          <w:p w14:paraId="1CA9C006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</w:p>
        </w:tc>
        <w:tc>
          <w:tcPr>
            <w:tcW w:w="3209" w:type="dxa"/>
          </w:tcPr>
          <w:p w14:paraId="37385BE7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omicilio:</w:t>
            </w:r>
          </w:p>
        </w:tc>
        <w:tc>
          <w:tcPr>
            <w:tcW w:w="3210" w:type="dxa"/>
          </w:tcPr>
          <w:p w14:paraId="0A72681B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0004E4">
              <w:rPr>
                <w:bCs/>
              </w:rPr>
              <w:t>oniuge</w:t>
            </w:r>
            <w:r>
              <w:rPr>
                <w:bCs/>
              </w:rPr>
              <w:t>:</w:t>
            </w:r>
          </w:p>
          <w:p w14:paraId="62108C3A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Figli:</w:t>
            </w:r>
          </w:p>
          <w:p w14:paraId="082A8FD4" w14:textId="2FE084A8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rPr>
                <w:bCs/>
              </w:rPr>
              <w:t>Genitori:</w:t>
            </w:r>
          </w:p>
        </w:tc>
      </w:tr>
      <w:tr w:rsidR="00663144" w14:paraId="39E2CE49" w14:textId="77777777" w:rsidTr="00E9517A">
        <w:tc>
          <w:tcPr>
            <w:tcW w:w="9628" w:type="dxa"/>
            <w:gridSpan w:val="3"/>
          </w:tcPr>
          <w:p w14:paraId="18BBA1F8" w14:textId="77777777" w:rsidR="00663144" w:rsidRPr="00F42986" w:rsidRDefault="00663144" w:rsidP="00E9517A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Tipo di p</w:t>
            </w:r>
            <w:r w:rsidRPr="00F42986">
              <w:rPr>
                <w:bCs/>
              </w:rPr>
              <w:t>ermesso di soggiorno</w:t>
            </w:r>
            <w:r>
              <w:rPr>
                <w:bCs/>
              </w:rPr>
              <w:t>:</w:t>
            </w:r>
          </w:p>
          <w:p w14:paraId="714155EC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Cs/>
              </w:rPr>
            </w:pPr>
            <w:r w:rsidRPr="00F42986">
              <w:rPr>
                <w:bCs/>
              </w:rPr>
              <w:t>Rilasciato da</w:t>
            </w:r>
            <w:r>
              <w:rPr>
                <w:bCs/>
              </w:rPr>
              <w:t>lla Questura di:</w:t>
            </w:r>
          </w:p>
          <w:p w14:paraId="728A2CBA" w14:textId="5DE7876D" w:rsidR="00663144" w:rsidRPr="00F42986" w:rsidRDefault="00323808" w:rsidP="00E9517A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ilasciato </w:t>
            </w:r>
            <w:proofErr w:type="gramStart"/>
            <w:r>
              <w:rPr>
                <w:bCs/>
              </w:rPr>
              <w:t xml:space="preserve">il:   </w:t>
            </w:r>
            <w:proofErr w:type="gramEnd"/>
            <w:r>
              <w:rPr>
                <w:bCs/>
              </w:rPr>
              <w:t xml:space="preserve">                                                                                      </w:t>
            </w:r>
            <w:r w:rsidR="00663144">
              <w:rPr>
                <w:bCs/>
              </w:rPr>
              <w:t>Scadenza il:</w:t>
            </w:r>
          </w:p>
        </w:tc>
      </w:tr>
    </w:tbl>
    <w:p w14:paraId="16EAD8AE" w14:textId="77777777" w:rsidR="00663144" w:rsidRDefault="00663144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1"/>
        <w:gridCol w:w="2192"/>
        <w:gridCol w:w="1977"/>
        <w:gridCol w:w="1203"/>
        <w:gridCol w:w="3185"/>
      </w:tblGrid>
      <w:tr w:rsidR="00663144" w14:paraId="39008F27" w14:textId="77777777" w:rsidTr="00E9517A">
        <w:tc>
          <w:tcPr>
            <w:tcW w:w="9628" w:type="dxa"/>
            <w:gridSpan w:val="5"/>
          </w:tcPr>
          <w:p w14:paraId="119E07D5" w14:textId="77777777" w:rsidR="00663144" w:rsidRDefault="00663144" w:rsidP="00E9517A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18134EEE">
              <w:rPr>
                <w:b/>
                <w:bCs/>
              </w:rPr>
              <w:t>La persona segnalata</w:t>
            </w:r>
          </w:p>
          <w:p w14:paraId="68705883" w14:textId="77777777" w:rsidR="003F0EF1" w:rsidRDefault="003F0EF1" w:rsidP="00E9517A">
            <w:pPr>
              <w:tabs>
                <w:tab w:val="left" w:pos="5430"/>
              </w:tabs>
              <w:jc w:val="center"/>
            </w:pPr>
          </w:p>
        </w:tc>
      </w:tr>
      <w:tr w:rsidR="00663144" w14:paraId="615B1407" w14:textId="77777777" w:rsidTr="009A52D9">
        <w:tc>
          <w:tcPr>
            <w:tcW w:w="3263" w:type="dxa"/>
            <w:gridSpan w:val="2"/>
          </w:tcPr>
          <w:p w14:paraId="6580A4C8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Cognome:</w:t>
            </w:r>
          </w:p>
        </w:tc>
        <w:tc>
          <w:tcPr>
            <w:tcW w:w="3180" w:type="dxa"/>
            <w:gridSpan w:val="2"/>
          </w:tcPr>
          <w:p w14:paraId="133E6FCA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Nome:</w:t>
            </w:r>
          </w:p>
        </w:tc>
        <w:tc>
          <w:tcPr>
            <w:tcW w:w="3185" w:type="dxa"/>
          </w:tcPr>
          <w:p w14:paraId="5D5357C5" w14:textId="77777777" w:rsidR="00663144" w:rsidRDefault="00663144" w:rsidP="00E9517A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ata di nascita:</w:t>
            </w:r>
          </w:p>
        </w:tc>
      </w:tr>
      <w:tr w:rsidR="009F305D" w14:paraId="523D2DAC" w14:textId="77777777" w:rsidTr="009A52D9">
        <w:tc>
          <w:tcPr>
            <w:tcW w:w="3263" w:type="dxa"/>
            <w:gridSpan w:val="2"/>
          </w:tcPr>
          <w:p w14:paraId="7E1C4D38" w14:textId="77777777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Luogo di nascita:</w:t>
            </w:r>
          </w:p>
        </w:tc>
        <w:tc>
          <w:tcPr>
            <w:tcW w:w="3180" w:type="dxa"/>
            <w:gridSpan w:val="2"/>
          </w:tcPr>
          <w:p w14:paraId="1ECB6724" w14:textId="706BE23F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Sesso: □ F □ M   □ Altro                                                                                                                                      </w:t>
            </w:r>
          </w:p>
        </w:tc>
        <w:tc>
          <w:tcPr>
            <w:tcW w:w="3185" w:type="dxa"/>
          </w:tcPr>
          <w:p w14:paraId="7C40850D" w14:textId="77777777" w:rsidR="009F305D" w:rsidRDefault="009F305D" w:rsidP="009F305D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 xml:space="preserve">Cittadinanza: </w:t>
            </w:r>
          </w:p>
        </w:tc>
      </w:tr>
      <w:tr w:rsidR="009B7683" w14:paraId="64AA0A04" w14:textId="77777777" w:rsidTr="009A52D9">
        <w:tc>
          <w:tcPr>
            <w:tcW w:w="3263" w:type="dxa"/>
            <w:gridSpan w:val="2"/>
          </w:tcPr>
          <w:p w14:paraId="100DF355" w14:textId="77777777" w:rsidR="009B7683" w:rsidRDefault="009B7683" w:rsidP="009B7683">
            <w:pPr>
              <w:tabs>
                <w:tab w:val="left" w:pos="5430"/>
              </w:tabs>
              <w:jc w:val="both"/>
            </w:pPr>
            <w:r>
              <w:t>Residenza o ultima residenza:</w:t>
            </w:r>
          </w:p>
          <w:p w14:paraId="023CC12D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</w:p>
        </w:tc>
        <w:tc>
          <w:tcPr>
            <w:tcW w:w="3180" w:type="dxa"/>
            <w:gridSpan w:val="2"/>
          </w:tcPr>
          <w:p w14:paraId="6FCB7EC9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t>Domicilio:</w:t>
            </w:r>
          </w:p>
        </w:tc>
        <w:tc>
          <w:tcPr>
            <w:tcW w:w="3185" w:type="dxa"/>
          </w:tcPr>
          <w:p w14:paraId="257F49F5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0004E4">
              <w:rPr>
                <w:bCs/>
              </w:rPr>
              <w:t>oniuge</w:t>
            </w:r>
            <w:r>
              <w:rPr>
                <w:bCs/>
              </w:rPr>
              <w:t>:</w:t>
            </w:r>
          </w:p>
          <w:p w14:paraId="1F45042A" w14:textId="77777777" w:rsidR="009B7683" w:rsidRDefault="009B7683" w:rsidP="009B7683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Figli:</w:t>
            </w:r>
          </w:p>
          <w:p w14:paraId="6CCBE200" w14:textId="35BD6FAA" w:rsidR="009B7683" w:rsidRDefault="009B7683" w:rsidP="009B7683">
            <w:pPr>
              <w:tabs>
                <w:tab w:val="left" w:pos="5430"/>
              </w:tabs>
              <w:jc w:val="both"/>
              <w:rPr>
                <w:b/>
              </w:rPr>
            </w:pPr>
            <w:r>
              <w:rPr>
                <w:bCs/>
              </w:rPr>
              <w:t>Genitori:</w:t>
            </w:r>
          </w:p>
        </w:tc>
      </w:tr>
      <w:tr w:rsidR="00323808" w14:paraId="6BD537B9" w14:textId="77777777" w:rsidTr="00E9517A">
        <w:tc>
          <w:tcPr>
            <w:tcW w:w="9628" w:type="dxa"/>
            <w:gridSpan w:val="5"/>
          </w:tcPr>
          <w:p w14:paraId="2ACF7B26" w14:textId="77777777" w:rsidR="00323808" w:rsidRPr="00F42986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>Tipo di p</w:t>
            </w:r>
            <w:r w:rsidRPr="00F42986">
              <w:rPr>
                <w:bCs/>
              </w:rPr>
              <w:t>ermesso di soggiorno</w:t>
            </w:r>
            <w:r>
              <w:rPr>
                <w:bCs/>
              </w:rPr>
              <w:t>:</w:t>
            </w:r>
          </w:p>
          <w:p w14:paraId="74B4273C" w14:textId="77777777" w:rsidR="00323808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 w:rsidRPr="00F42986">
              <w:rPr>
                <w:bCs/>
              </w:rPr>
              <w:t>Rilasciato da</w:t>
            </w:r>
            <w:r>
              <w:rPr>
                <w:bCs/>
              </w:rPr>
              <w:t>lla Questura di:</w:t>
            </w:r>
          </w:p>
          <w:p w14:paraId="60B71CB5" w14:textId="45D6DE95" w:rsidR="00323808" w:rsidRPr="00F42986" w:rsidRDefault="00323808" w:rsidP="00323808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ilasciato </w:t>
            </w:r>
            <w:proofErr w:type="gramStart"/>
            <w:r>
              <w:rPr>
                <w:bCs/>
              </w:rPr>
              <w:t xml:space="preserve">il:  </w:t>
            </w:r>
            <w:r w:rsidR="00F378DA">
              <w:rPr>
                <w:bCs/>
              </w:rPr>
              <w:t xml:space="preserve"> </w:t>
            </w:r>
            <w:proofErr w:type="gramEnd"/>
            <w:r>
              <w:rPr>
                <w:bCs/>
              </w:rPr>
              <w:t xml:space="preserve">                                                                                      Scadenza il:</w:t>
            </w:r>
          </w:p>
        </w:tc>
      </w:tr>
      <w:tr w:rsidR="0030215D" w14:paraId="44D791E6" w14:textId="77777777" w:rsidTr="00E9517A">
        <w:tc>
          <w:tcPr>
            <w:tcW w:w="9628" w:type="dxa"/>
            <w:gridSpan w:val="5"/>
          </w:tcPr>
          <w:p w14:paraId="180E90AC" w14:textId="464033DC" w:rsidR="0030215D" w:rsidRDefault="009A52D9" w:rsidP="00E9517A">
            <w:pPr>
              <w:tabs>
                <w:tab w:val="left" w:pos="543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R</w:t>
            </w:r>
            <w:r w:rsidR="0030215D">
              <w:rPr>
                <w:b/>
              </w:rPr>
              <w:t>esidenze/</w:t>
            </w:r>
            <w:r>
              <w:rPr>
                <w:b/>
              </w:rPr>
              <w:t>D</w:t>
            </w:r>
            <w:r w:rsidR="0030215D">
              <w:rPr>
                <w:b/>
              </w:rPr>
              <w:t>omicili</w:t>
            </w:r>
          </w:p>
          <w:p w14:paraId="01D0DDBF" w14:textId="77777777" w:rsidR="0030215D" w:rsidRDefault="0030215D" w:rsidP="00E9517A">
            <w:pPr>
              <w:tabs>
                <w:tab w:val="left" w:pos="5430"/>
              </w:tabs>
              <w:jc w:val="center"/>
            </w:pPr>
          </w:p>
        </w:tc>
      </w:tr>
      <w:tr w:rsidR="009A52D9" w14:paraId="5E0570B6" w14:textId="77777777" w:rsidTr="009A52D9">
        <w:tc>
          <w:tcPr>
            <w:tcW w:w="1071" w:type="dxa"/>
          </w:tcPr>
          <w:p w14:paraId="79AC511B" w14:textId="59909B17" w:rsidR="009A52D9" w:rsidRPr="0030215D" w:rsidRDefault="009A52D9" w:rsidP="00E9517A">
            <w:pPr>
              <w:tabs>
                <w:tab w:val="left" w:pos="5430"/>
              </w:tabs>
              <w:rPr>
                <w:b/>
                <w:bCs/>
              </w:rPr>
            </w:pPr>
            <w:r w:rsidRPr="0030215D">
              <w:rPr>
                <w:b/>
                <w:bCs/>
              </w:rPr>
              <w:t xml:space="preserve">                            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4169" w:type="dxa"/>
            <w:gridSpan w:val="2"/>
          </w:tcPr>
          <w:p w14:paraId="62B075F0" w14:textId="7CC547F3" w:rsidR="009A52D9" w:rsidRPr="0030215D" w:rsidRDefault="009A52D9" w:rsidP="00E9517A">
            <w:pPr>
              <w:tabs>
                <w:tab w:val="left" w:pos="5430"/>
              </w:tabs>
              <w:rPr>
                <w:b/>
                <w:bCs/>
              </w:rPr>
            </w:pPr>
            <w:r w:rsidRPr="0030215D">
              <w:rPr>
                <w:b/>
                <w:bCs/>
              </w:rPr>
              <w:t xml:space="preserve">dove                                                                                     </w:t>
            </w:r>
          </w:p>
        </w:tc>
        <w:tc>
          <w:tcPr>
            <w:tcW w:w="4388" w:type="dxa"/>
            <w:gridSpan w:val="2"/>
          </w:tcPr>
          <w:p w14:paraId="1E4BD3B4" w14:textId="1B9AAE3B" w:rsidR="009A52D9" w:rsidRPr="0030215D" w:rsidRDefault="009A52D9" w:rsidP="00E9517A">
            <w:pPr>
              <w:tabs>
                <w:tab w:val="left" w:pos="5430"/>
              </w:tabs>
              <w:rPr>
                <w:b/>
                <w:bCs/>
              </w:rPr>
            </w:pPr>
            <w:r w:rsidRPr="0030215D">
              <w:rPr>
                <w:b/>
                <w:bCs/>
              </w:rPr>
              <w:t>quando</w:t>
            </w:r>
          </w:p>
        </w:tc>
      </w:tr>
      <w:tr w:rsidR="009A52D9" w14:paraId="401BBC3F" w14:textId="77777777" w:rsidTr="009A52D9">
        <w:tc>
          <w:tcPr>
            <w:tcW w:w="1071" w:type="dxa"/>
          </w:tcPr>
          <w:p w14:paraId="450B483F" w14:textId="77777777" w:rsidR="009A52D9" w:rsidRDefault="009A52D9" w:rsidP="00E9517A">
            <w:pPr>
              <w:tabs>
                <w:tab w:val="left" w:pos="5430"/>
              </w:tabs>
            </w:pPr>
            <w:r>
              <w:t>In Italia</w:t>
            </w:r>
          </w:p>
          <w:p w14:paraId="1D04F02A" w14:textId="32350DBE" w:rsidR="009A52D9" w:rsidRDefault="009A52D9" w:rsidP="00E9517A">
            <w:pPr>
              <w:tabs>
                <w:tab w:val="left" w:pos="5430"/>
              </w:tabs>
            </w:pPr>
          </w:p>
        </w:tc>
        <w:tc>
          <w:tcPr>
            <w:tcW w:w="4169" w:type="dxa"/>
            <w:gridSpan w:val="2"/>
          </w:tcPr>
          <w:p w14:paraId="4FF46813" w14:textId="197A86E7" w:rsidR="009A52D9" w:rsidRDefault="00896B7C" w:rsidP="00E9517A">
            <w:pPr>
              <w:tabs>
                <w:tab w:val="left" w:pos="5430"/>
              </w:tabs>
            </w:pPr>
            <w:r>
              <w:t xml:space="preserve">CAS </w:t>
            </w:r>
          </w:p>
          <w:p w14:paraId="2D82E17D" w14:textId="70E1409A" w:rsidR="00896B7C" w:rsidRDefault="00896B7C" w:rsidP="00E9517A">
            <w:pPr>
              <w:tabs>
                <w:tab w:val="left" w:pos="5430"/>
              </w:tabs>
            </w:pPr>
            <w:r>
              <w:t xml:space="preserve">SAI </w:t>
            </w:r>
          </w:p>
          <w:p w14:paraId="6F7D754F" w14:textId="77777777" w:rsidR="00896B7C" w:rsidRDefault="00CB1D97" w:rsidP="00E9517A">
            <w:pPr>
              <w:tabs>
                <w:tab w:val="left" w:pos="5430"/>
              </w:tabs>
            </w:pPr>
            <w:r>
              <w:t>Alloggio privato</w:t>
            </w:r>
          </w:p>
          <w:p w14:paraId="7D6F9D67" w14:textId="4C71722E" w:rsidR="00CB1D97" w:rsidRDefault="00F4085A" w:rsidP="00E9517A">
            <w:pPr>
              <w:tabs>
                <w:tab w:val="left" w:pos="5430"/>
              </w:tabs>
            </w:pPr>
            <w:r>
              <w:t>Hai conoscenze/familiari</w:t>
            </w:r>
            <w:r>
              <w:t xml:space="preserve"> in Italia</w:t>
            </w:r>
            <w:r>
              <w:t>?</w:t>
            </w:r>
          </w:p>
        </w:tc>
        <w:tc>
          <w:tcPr>
            <w:tcW w:w="4388" w:type="dxa"/>
            <w:gridSpan w:val="2"/>
          </w:tcPr>
          <w:p w14:paraId="617E29F0" w14:textId="07C075B0" w:rsidR="009A52D9" w:rsidRDefault="009A52D9" w:rsidP="00E9517A">
            <w:pPr>
              <w:tabs>
                <w:tab w:val="left" w:pos="5430"/>
              </w:tabs>
            </w:pPr>
          </w:p>
        </w:tc>
      </w:tr>
      <w:tr w:rsidR="009A52D9" w14:paraId="2A704292" w14:textId="77777777" w:rsidTr="009A52D9">
        <w:tc>
          <w:tcPr>
            <w:tcW w:w="1071" w:type="dxa"/>
          </w:tcPr>
          <w:p w14:paraId="02A8C21A" w14:textId="77777777" w:rsidR="009A52D9" w:rsidRDefault="009A52D9" w:rsidP="00E9517A">
            <w:pPr>
              <w:tabs>
                <w:tab w:val="left" w:pos="5430"/>
              </w:tabs>
            </w:pPr>
            <w:r>
              <w:t>All’estero</w:t>
            </w:r>
          </w:p>
          <w:p w14:paraId="0311917C" w14:textId="61930E72" w:rsidR="009A52D9" w:rsidRDefault="009A52D9" w:rsidP="00E9517A">
            <w:pPr>
              <w:tabs>
                <w:tab w:val="left" w:pos="5430"/>
              </w:tabs>
            </w:pPr>
          </w:p>
        </w:tc>
        <w:tc>
          <w:tcPr>
            <w:tcW w:w="4169" w:type="dxa"/>
            <w:gridSpan w:val="2"/>
          </w:tcPr>
          <w:p w14:paraId="2F0363A6" w14:textId="77777777" w:rsidR="009A52D9" w:rsidRDefault="009A52D9" w:rsidP="00E9517A">
            <w:pPr>
              <w:tabs>
                <w:tab w:val="left" w:pos="5430"/>
              </w:tabs>
            </w:pPr>
          </w:p>
        </w:tc>
        <w:tc>
          <w:tcPr>
            <w:tcW w:w="4388" w:type="dxa"/>
            <w:gridSpan w:val="2"/>
          </w:tcPr>
          <w:p w14:paraId="5406F84B" w14:textId="5CEDEF54" w:rsidR="009A52D9" w:rsidRDefault="009A52D9" w:rsidP="00E9517A">
            <w:pPr>
              <w:tabs>
                <w:tab w:val="left" w:pos="5430"/>
              </w:tabs>
            </w:pPr>
          </w:p>
        </w:tc>
      </w:tr>
      <w:tr w:rsidR="00640102" w14:paraId="0B5774BF" w14:textId="77777777" w:rsidTr="00707B09">
        <w:tc>
          <w:tcPr>
            <w:tcW w:w="1071" w:type="dxa"/>
          </w:tcPr>
          <w:p w14:paraId="0CDFCCFE" w14:textId="77379C03" w:rsidR="00640102" w:rsidRDefault="00640102" w:rsidP="00E9517A">
            <w:pPr>
              <w:tabs>
                <w:tab w:val="left" w:pos="5430"/>
              </w:tabs>
            </w:pPr>
            <w:r>
              <w:t>Lodi</w:t>
            </w:r>
          </w:p>
        </w:tc>
        <w:tc>
          <w:tcPr>
            <w:tcW w:w="8557" w:type="dxa"/>
            <w:gridSpan w:val="4"/>
          </w:tcPr>
          <w:p w14:paraId="7A172DDA" w14:textId="6979E833" w:rsidR="00642369" w:rsidRDefault="00642369" w:rsidP="00642369">
            <w:pPr>
              <w:tabs>
                <w:tab w:val="left" w:pos="5430"/>
              </w:tabs>
            </w:pPr>
            <w:r>
              <w:t>Come sei arrivato a Lodi?</w:t>
            </w:r>
          </w:p>
          <w:p w14:paraId="641735DA" w14:textId="77777777" w:rsidR="00642369" w:rsidRDefault="00642369" w:rsidP="00642369">
            <w:pPr>
              <w:tabs>
                <w:tab w:val="left" w:pos="5430"/>
              </w:tabs>
            </w:pPr>
          </w:p>
          <w:p w14:paraId="6646F75C" w14:textId="043FF6E9" w:rsidR="00642369" w:rsidRDefault="00642369" w:rsidP="00642369">
            <w:pPr>
              <w:tabs>
                <w:tab w:val="left" w:pos="5430"/>
              </w:tabs>
            </w:pPr>
            <w:r>
              <w:t>Hai conoscenze</w:t>
            </w:r>
            <w:r w:rsidR="00715F6E">
              <w:t>/familiari</w:t>
            </w:r>
            <w:r>
              <w:t xml:space="preserve"> a Lodi?</w:t>
            </w:r>
          </w:p>
          <w:p w14:paraId="11BC9972" w14:textId="77777777" w:rsidR="00640102" w:rsidRDefault="00640102" w:rsidP="00E9517A">
            <w:pPr>
              <w:tabs>
                <w:tab w:val="left" w:pos="5430"/>
              </w:tabs>
            </w:pPr>
          </w:p>
        </w:tc>
      </w:tr>
    </w:tbl>
    <w:p w14:paraId="196078FE" w14:textId="77777777" w:rsidR="004B32F9" w:rsidRDefault="004B32F9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144" w14:paraId="28AB5B2A" w14:textId="77777777" w:rsidTr="00663144">
        <w:tc>
          <w:tcPr>
            <w:tcW w:w="9628" w:type="dxa"/>
          </w:tcPr>
          <w:p w14:paraId="543F2674" w14:textId="77777777" w:rsidR="00663144" w:rsidRDefault="00663144" w:rsidP="00663144">
            <w:pPr>
              <w:tabs>
                <w:tab w:val="left" w:pos="5430"/>
              </w:tabs>
              <w:jc w:val="center"/>
              <w:rPr>
                <w:b/>
                <w:bCs/>
                <w:iCs/>
              </w:rPr>
            </w:pPr>
            <w:r w:rsidRPr="00663144">
              <w:rPr>
                <w:b/>
                <w:bCs/>
                <w:iCs/>
              </w:rPr>
              <w:t>Tipologia</w:t>
            </w:r>
            <w:r>
              <w:rPr>
                <w:iCs/>
              </w:rPr>
              <w:t xml:space="preserve"> </w:t>
            </w:r>
            <w:r w:rsidRPr="00663144">
              <w:rPr>
                <w:b/>
                <w:bCs/>
                <w:iCs/>
              </w:rPr>
              <w:t>utente</w:t>
            </w:r>
          </w:p>
          <w:p w14:paraId="13185CC3" w14:textId="6B79A779" w:rsidR="003F0EF1" w:rsidRDefault="003F0EF1" w:rsidP="00663144">
            <w:pPr>
              <w:tabs>
                <w:tab w:val="left" w:pos="5430"/>
              </w:tabs>
              <w:jc w:val="center"/>
            </w:pPr>
          </w:p>
        </w:tc>
      </w:tr>
      <w:tr w:rsidR="00663144" w14:paraId="1C736952" w14:textId="77777777" w:rsidTr="00663144">
        <w:tc>
          <w:tcPr>
            <w:tcW w:w="9628" w:type="dxa"/>
          </w:tcPr>
          <w:p w14:paraId="5D4922D1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>
              <w:t>minori non accompagnati.</w:t>
            </w:r>
          </w:p>
          <w:p w14:paraId="59C989A9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minori sottoposti al procedimento ex art. 403 codice civile (“intervento della pubblica autorità a favore dei minori”);</w:t>
            </w:r>
          </w:p>
          <w:p w14:paraId="23B2FB27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genitori con minori o donne in gravidanza, privi di alloggio e di supporto;</w:t>
            </w:r>
          </w:p>
          <w:p w14:paraId="2459CA15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persone vittime di violenza familiare;</w:t>
            </w:r>
          </w:p>
          <w:p w14:paraId="23AA42F9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persone vittime di tratta;</w:t>
            </w:r>
          </w:p>
          <w:p w14:paraId="55D81EE6" w14:textId="77777777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persona adulta priva di alloggio e in precarie condizioni di salute;</w:t>
            </w:r>
          </w:p>
          <w:p w14:paraId="50D5282F" w14:textId="5F40CEBF" w:rsidR="00663144" w:rsidRDefault="00663144" w:rsidP="00663144">
            <w:pPr>
              <w:pStyle w:val="Paragrafoelenco"/>
              <w:numPr>
                <w:ilvl w:val="0"/>
                <w:numId w:val="6"/>
              </w:numPr>
              <w:tabs>
                <w:tab w:val="left" w:pos="5430"/>
              </w:tabs>
            </w:pPr>
            <w:r w:rsidRPr="00157D95">
              <w:t>persone/famiglie con alloggio non agibile per incendio, crollo, scoppio, … o per altri eventi climatici.</w:t>
            </w:r>
          </w:p>
        </w:tc>
      </w:tr>
    </w:tbl>
    <w:p w14:paraId="24521C7F" w14:textId="77777777" w:rsidR="00663144" w:rsidRDefault="00663144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236" w14:paraId="2C923864" w14:textId="77777777" w:rsidTr="004C5236">
        <w:tc>
          <w:tcPr>
            <w:tcW w:w="9628" w:type="dxa"/>
          </w:tcPr>
          <w:p w14:paraId="6211C165" w14:textId="2BEA759B" w:rsidR="004C5236" w:rsidRPr="004C5236" w:rsidRDefault="004C5236" w:rsidP="004C5236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004C5236">
              <w:rPr>
                <w:b/>
                <w:bCs/>
              </w:rPr>
              <w:t>Competenze linguistiche</w:t>
            </w:r>
          </w:p>
          <w:p w14:paraId="09A225D6" w14:textId="77777777" w:rsidR="004C5236" w:rsidRDefault="004C5236" w:rsidP="00157D95">
            <w:pPr>
              <w:tabs>
                <w:tab w:val="left" w:pos="5430"/>
              </w:tabs>
            </w:pPr>
          </w:p>
        </w:tc>
      </w:tr>
      <w:tr w:rsidR="004C5236" w14:paraId="506A75AC" w14:textId="77777777" w:rsidTr="004C5236">
        <w:tc>
          <w:tcPr>
            <w:tcW w:w="9628" w:type="dxa"/>
          </w:tcPr>
          <w:p w14:paraId="1545A9D0" w14:textId="77777777" w:rsidR="004C5236" w:rsidRDefault="004C5236" w:rsidP="004C5236">
            <w:pPr>
              <w:pStyle w:val="Paragrafoelenco"/>
              <w:numPr>
                <w:ilvl w:val="0"/>
                <w:numId w:val="11"/>
              </w:numPr>
              <w:tabs>
                <w:tab w:val="left" w:pos="5430"/>
              </w:tabs>
            </w:pPr>
            <w:r>
              <w:t>livello italiano</w:t>
            </w:r>
          </w:p>
          <w:p w14:paraId="56593867" w14:textId="77777777" w:rsidR="004C5236" w:rsidRDefault="004C5236" w:rsidP="004C5236">
            <w:pPr>
              <w:pStyle w:val="Paragrafoelenco"/>
              <w:numPr>
                <w:ilvl w:val="0"/>
                <w:numId w:val="11"/>
              </w:numPr>
              <w:tabs>
                <w:tab w:val="left" w:pos="5430"/>
              </w:tabs>
            </w:pPr>
            <w:r>
              <w:t>lingua madre</w:t>
            </w:r>
          </w:p>
          <w:p w14:paraId="008A3045" w14:textId="632AF072" w:rsidR="004C5236" w:rsidRDefault="004C5236" w:rsidP="004C5236">
            <w:pPr>
              <w:pStyle w:val="Paragrafoelenco"/>
              <w:numPr>
                <w:ilvl w:val="0"/>
                <w:numId w:val="11"/>
              </w:numPr>
              <w:tabs>
                <w:tab w:val="left" w:pos="5430"/>
              </w:tabs>
            </w:pPr>
            <w:r>
              <w:t>altre lingue</w:t>
            </w:r>
          </w:p>
        </w:tc>
      </w:tr>
    </w:tbl>
    <w:p w14:paraId="5921F99E" w14:textId="77777777" w:rsidR="00082814" w:rsidRDefault="00082814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3144" w14:paraId="0907256C" w14:textId="77777777" w:rsidTr="00BB030B">
        <w:tc>
          <w:tcPr>
            <w:tcW w:w="9628" w:type="dxa"/>
            <w:gridSpan w:val="3"/>
          </w:tcPr>
          <w:p w14:paraId="4B70117E" w14:textId="77777777" w:rsidR="00663144" w:rsidRDefault="00663144" w:rsidP="00663144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00663144">
              <w:rPr>
                <w:b/>
                <w:bCs/>
              </w:rPr>
              <w:t>Vulnerabilità</w:t>
            </w:r>
          </w:p>
          <w:p w14:paraId="2EAB9F33" w14:textId="65CEAC36" w:rsidR="003F0EF1" w:rsidRPr="00663144" w:rsidRDefault="003F0EF1" w:rsidP="00663144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</w:p>
        </w:tc>
      </w:tr>
      <w:tr w:rsidR="00663144" w14:paraId="6CF3B1CD" w14:textId="77777777" w:rsidTr="00663144">
        <w:tc>
          <w:tcPr>
            <w:tcW w:w="3209" w:type="dxa"/>
          </w:tcPr>
          <w:p w14:paraId="248F76F2" w14:textId="77777777" w:rsidR="00663144" w:rsidRPr="00157D95" w:rsidRDefault="00663144" w:rsidP="009B7683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 w:rsidRPr="00157D95">
              <w:t>disabilità fisica</w:t>
            </w:r>
          </w:p>
          <w:p w14:paraId="7233550E" w14:textId="77777777" w:rsidR="00663144" w:rsidRDefault="00663144" w:rsidP="00157D95">
            <w:pPr>
              <w:tabs>
                <w:tab w:val="left" w:pos="5430"/>
              </w:tabs>
            </w:pPr>
          </w:p>
        </w:tc>
        <w:tc>
          <w:tcPr>
            <w:tcW w:w="3209" w:type="dxa"/>
          </w:tcPr>
          <w:p w14:paraId="571E39B5" w14:textId="77777777" w:rsidR="00663144" w:rsidRPr="00157D95" w:rsidRDefault="00663144" w:rsidP="009B7683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 w:rsidRPr="00157D95">
              <w:t>disabilità cognitiva</w:t>
            </w:r>
          </w:p>
          <w:p w14:paraId="3652FC76" w14:textId="77777777" w:rsidR="00663144" w:rsidRDefault="00663144" w:rsidP="00157D95">
            <w:pPr>
              <w:tabs>
                <w:tab w:val="left" w:pos="5430"/>
              </w:tabs>
            </w:pPr>
          </w:p>
        </w:tc>
        <w:tc>
          <w:tcPr>
            <w:tcW w:w="3210" w:type="dxa"/>
          </w:tcPr>
          <w:p w14:paraId="132D3D49" w14:textId="77777777" w:rsidR="00663144" w:rsidRDefault="00663144" w:rsidP="00663144">
            <w:pPr>
              <w:tabs>
                <w:tab w:val="left" w:pos="5430"/>
              </w:tabs>
            </w:pPr>
            <w:r>
              <w:t>non autosufficienza</w:t>
            </w:r>
          </w:p>
          <w:p w14:paraId="28AC16CE" w14:textId="77777777" w:rsidR="00663144" w:rsidRDefault="00663144" w:rsidP="00157D95">
            <w:pPr>
              <w:tabs>
                <w:tab w:val="left" w:pos="5430"/>
              </w:tabs>
            </w:pPr>
          </w:p>
        </w:tc>
      </w:tr>
      <w:tr w:rsidR="00663144" w14:paraId="455BC7D8" w14:textId="77777777" w:rsidTr="00663144">
        <w:tc>
          <w:tcPr>
            <w:tcW w:w="3209" w:type="dxa"/>
          </w:tcPr>
          <w:p w14:paraId="5F96BF0E" w14:textId="77777777" w:rsidR="00663144" w:rsidRPr="00157D95" w:rsidRDefault="00663144" w:rsidP="009B7683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>
              <w:t xml:space="preserve">deprivazione materiale </w:t>
            </w:r>
          </w:p>
          <w:p w14:paraId="5BF904ED" w14:textId="77777777" w:rsidR="00663144" w:rsidRDefault="00663144" w:rsidP="00157D95">
            <w:pPr>
              <w:tabs>
                <w:tab w:val="left" w:pos="5430"/>
              </w:tabs>
            </w:pPr>
          </w:p>
        </w:tc>
        <w:tc>
          <w:tcPr>
            <w:tcW w:w="3209" w:type="dxa"/>
          </w:tcPr>
          <w:p w14:paraId="7B3ED0E2" w14:textId="1E02AC26" w:rsidR="00663144" w:rsidRDefault="00663144" w:rsidP="00157D95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>
              <w:t>precarie condizioni di salute</w:t>
            </w:r>
          </w:p>
        </w:tc>
        <w:tc>
          <w:tcPr>
            <w:tcW w:w="3210" w:type="dxa"/>
          </w:tcPr>
          <w:p w14:paraId="11D5E888" w14:textId="77777777" w:rsidR="00AB5158" w:rsidRPr="00157D95" w:rsidRDefault="00AB5158" w:rsidP="00AB5158">
            <w:pPr>
              <w:tabs>
                <w:tab w:val="left" w:pos="5430"/>
              </w:tabs>
            </w:pPr>
            <w:r>
              <w:t>maltrattamento</w:t>
            </w:r>
          </w:p>
          <w:p w14:paraId="33E077AC" w14:textId="77777777" w:rsidR="00663144" w:rsidRDefault="00663144" w:rsidP="00AB5158">
            <w:pPr>
              <w:tabs>
                <w:tab w:val="left" w:pos="5430"/>
              </w:tabs>
            </w:pPr>
          </w:p>
        </w:tc>
      </w:tr>
      <w:tr w:rsidR="00663144" w14:paraId="5618E664" w14:textId="77777777" w:rsidTr="00663144">
        <w:tc>
          <w:tcPr>
            <w:tcW w:w="3209" w:type="dxa"/>
          </w:tcPr>
          <w:p w14:paraId="6D0E7272" w14:textId="0E79609B" w:rsidR="00663144" w:rsidRDefault="00AB5158" w:rsidP="009B7683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>
              <w:t>gravidanza</w:t>
            </w:r>
          </w:p>
        </w:tc>
        <w:tc>
          <w:tcPr>
            <w:tcW w:w="3209" w:type="dxa"/>
          </w:tcPr>
          <w:p w14:paraId="144E878D" w14:textId="77777777" w:rsidR="00AB5158" w:rsidRDefault="00AB5158" w:rsidP="009B7683">
            <w:pPr>
              <w:pStyle w:val="Paragrafoelenco"/>
              <w:numPr>
                <w:ilvl w:val="0"/>
                <w:numId w:val="15"/>
              </w:numPr>
              <w:tabs>
                <w:tab w:val="left" w:pos="5430"/>
              </w:tabs>
            </w:pPr>
            <w:r>
              <w:t>altro</w:t>
            </w:r>
          </w:p>
          <w:p w14:paraId="5E497C78" w14:textId="09E76E26" w:rsidR="00663144" w:rsidRDefault="00663144" w:rsidP="00157D95">
            <w:pPr>
              <w:tabs>
                <w:tab w:val="left" w:pos="5430"/>
              </w:tabs>
            </w:pPr>
          </w:p>
        </w:tc>
        <w:tc>
          <w:tcPr>
            <w:tcW w:w="3210" w:type="dxa"/>
          </w:tcPr>
          <w:p w14:paraId="4438E794" w14:textId="77777777" w:rsidR="00663144" w:rsidRDefault="00663144" w:rsidP="00AB5158">
            <w:pPr>
              <w:tabs>
                <w:tab w:val="left" w:pos="5430"/>
              </w:tabs>
            </w:pPr>
          </w:p>
        </w:tc>
      </w:tr>
    </w:tbl>
    <w:tbl>
      <w:tblPr>
        <w:tblW w:w="9639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401"/>
        <w:gridCol w:w="2704"/>
      </w:tblGrid>
      <w:tr w:rsidR="003F0EF1" w:rsidRPr="00157D95" w14:paraId="3F3C44CF" w14:textId="77777777" w:rsidTr="009A52D9">
        <w:trPr>
          <w:trHeight w:val="408"/>
        </w:trPr>
        <w:tc>
          <w:tcPr>
            <w:tcW w:w="9639" w:type="dxa"/>
            <w:gridSpan w:val="3"/>
          </w:tcPr>
          <w:p w14:paraId="5A072A06" w14:textId="77777777" w:rsidR="003F0EF1" w:rsidRDefault="003F0EF1" w:rsidP="003F0EF1">
            <w:pPr>
              <w:tabs>
                <w:tab w:val="left" w:pos="5430"/>
              </w:tabs>
              <w:spacing w:line="240" w:lineRule="auto"/>
              <w:ind w:left="370"/>
              <w:jc w:val="center"/>
              <w:rPr>
                <w:b/>
                <w:bCs/>
              </w:rPr>
            </w:pPr>
            <w:r w:rsidRPr="18134EEE">
              <w:rPr>
                <w:b/>
                <w:bCs/>
              </w:rPr>
              <w:lastRenderedPageBreak/>
              <w:t>Rete di riferimento</w:t>
            </w:r>
          </w:p>
          <w:p w14:paraId="0987F12F" w14:textId="27E0115F" w:rsidR="003F0EF1" w:rsidRPr="003F0EF1" w:rsidRDefault="003F0EF1" w:rsidP="003F0EF1">
            <w:pPr>
              <w:tabs>
                <w:tab w:val="left" w:pos="5430"/>
              </w:tabs>
              <w:spacing w:line="240" w:lineRule="auto"/>
              <w:ind w:left="370"/>
              <w:jc w:val="center"/>
            </w:pPr>
            <w:r>
              <w:t>(conoscenti, familiari, servizi, enti)</w:t>
            </w:r>
          </w:p>
        </w:tc>
      </w:tr>
      <w:tr w:rsidR="00157D95" w:rsidRPr="00157D95" w14:paraId="5A579746" w14:textId="77777777" w:rsidTr="009A52D9">
        <w:trPr>
          <w:trHeight w:val="408"/>
        </w:trPr>
        <w:tc>
          <w:tcPr>
            <w:tcW w:w="3534" w:type="dxa"/>
          </w:tcPr>
          <w:p w14:paraId="096608E4" w14:textId="77777777" w:rsidR="00157D95" w:rsidRPr="00157D95" w:rsidRDefault="00157D95" w:rsidP="00157D95">
            <w:pPr>
              <w:tabs>
                <w:tab w:val="left" w:pos="5430"/>
              </w:tabs>
            </w:pPr>
            <w:r w:rsidRPr="00157D95">
              <w:t>Nominativo</w:t>
            </w:r>
          </w:p>
        </w:tc>
        <w:tc>
          <w:tcPr>
            <w:tcW w:w="3401" w:type="dxa"/>
          </w:tcPr>
          <w:p w14:paraId="2A6FC841" w14:textId="77777777" w:rsidR="00157D95" w:rsidRPr="00157D95" w:rsidRDefault="00157D95" w:rsidP="00157D95">
            <w:pPr>
              <w:tabs>
                <w:tab w:val="left" w:pos="5430"/>
              </w:tabs>
            </w:pPr>
            <w:r w:rsidRPr="00157D95">
              <w:t>Relazione</w:t>
            </w:r>
          </w:p>
        </w:tc>
        <w:tc>
          <w:tcPr>
            <w:tcW w:w="2704" w:type="dxa"/>
          </w:tcPr>
          <w:p w14:paraId="1D622CA6" w14:textId="77777777" w:rsidR="00157D95" w:rsidRPr="00157D95" w:rsidRDefault="00157D95" w:rsidP="00157D95">
            <w:pPr>
              <w:tabs>
                <w:tab w:val="left" w:pos="5430"/>
              </w:tabs>
            </w:pPr>
            <w:r w:rsidRPr="00157D95">
              <w:t>Recapito</w:t>
            </w:r>
          </w:p>
        </w:tc>
      </w:tr>
      <w:tr w:rsidR="00157D95" w:rsidRPr="00157D95" w14:paraId="508129C0" w14:textId="77777777" w:rsidTr="009A52D9">
        <w:trPr>
          <w:trHeight w:val="406"/>
        </w:trPr>
        <w:tc>
          <w:tcPr>
            <w:tcW w:w="3534" w:type="dxa"/>
          </w:tcPr>
          <w:p w14:paraId="6D533065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3401" w:type="dxa"/>
          </w:tcPr>
          <w:p w14:paraId="2B7475F9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2704" w:type="dxa"/>
          </w:tcPr>
          <w:p w14:paraId="2DDE9EDC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</w:tr>
      <w:tr w:rsidR="00157D95" w:rsidRPr="00157D95" w14:paraId="21A4F7E6" w14:textId="77777777" w:rsidTr="009A52D9">
        <w:trPr>
          <w:trHeight w:val="408"/>
        </w:trPr>
        <w:tc>
          <w:tcPr>
            <w:tcW w:w="3534" w:type="dxa"/>
          </w:tcPr>
          <w:p w14:paraId="062B7DB3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3401" w:type="dxa"/>
          </w:tcPr>
          <w:p w14:paraId="4D81F26D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2704" w:type="dxa"/>
          </w:tcPr>
          <w:p w14:paraId="0D3E147F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</w:tr>
      <w:tr w:rsidR="00157D95" w:rsidRPr="00157D95" w14:paraId="4A4A81F1" w14:textId="77777777" w:rsidTr="009A52D9">
        <w:trPr>
          <w:trHeight w:val="406"/>
        </w:trPr>
        <w:tc>
          <w:tcPr>
            <w:tcW w:w="3534" w:type="dxa"/>
          </w:tcPr>
          <w:p w14:paraId="50C6E907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3401" w:type="dxa"/>
          </w:tcPr>
          <w:p w14:paraId="79E68D67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  <w:tc>
          <w:tcPr>
            <w:tcW w:w="2704" w:type="dxa"/>
          </w:tcPr>
          <w:p w14:paraId="1CCB9CC9" w14:textId="77777777" w:rsidR="00157D95" w:rsidRPr="00157D95" w:rsidRDefault="00157D95" w:rsidP="00157D95">
            <w:pPr>
              <w:tabs>
                <w:tab w:val="left" w:pos="5430"/>
              </w:tabs>
            </w:pPr>
          </w:p>
        </w:tc>
      </w:tr>
    </w:tbl>
    <w:p w14:paraId="5FD45E8B" w14:textId="77777777" w:rsidR="0063703C" w:rsidRDefault="0063703C" w:rsidP="00157D95">
      <w:pPr>
        <w:tabs>
          <w:tab w:val="left" w:pos="543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F0EF1" w14:paraId="05203BDE" w14:textId="77777777" w:rsidTr="00C05D67">
        <w:tc>
          <w:tcPr>
            <w:tcW w:w="9628" w:type="dxa"/>
            <w:gridSpan w:val="2"/>
          </w:tcPr>
          <w:p w14:paraId="5F3A4D82" w14:textId="1B1C754B" w:rsidR="003F0EF1" w:rsidRDefault="003F0EF1" w:rsidP="003F0EF1">
            <w:pPr>
              <w:tabs>
                <w:tab w:val="left" w:pos="5430"/>
              </w:tabs>
              <w:jc w:val="center"/>
              <w:rPr>
                <w:b/>
                <w:bCs/>
              </w:rPr>
            </w:pPr>
            <w:r w:rsidRPr="18134EEE">
              <w:rPr>
                <w:b/>
                <w:bCs/>
              </w:rPr>
              <w:t>Esito</w:t>
            </w:r>
            <w:r>
              <w:rPr>
                <w:b/>
                <w:bCs/>
              </w:rPr>
              <w:t xml:space="preserve"> </w:t>
            </w:r>
            <w:r w:rsidR="00F4085A">
              <w:rPr>
                <w:b/>
                <w:bCs/>
              </w:rPr>
              <w:t>valutazione</w:t>
            </w:r>
          </w:p>
          <w:p w14:paraId="799FDE4D" w14:textId="1F2B06B6" w:rsidR="005B7F59" w:rsidRDefault="005B7F59" w:rsidP="003F0EF1">
            <w:pPr>
              <w:tabs>
                <w:tab w:val="left" w:pos="5430"/>
              </w:tabs>
              <w:jc w:val="center"/>
            </w:pPr>
          </w:p>
        </w:tc>
      </w:tr>
      <w:tr w:rsidR="00280990" w14:paraId="425DB8E0" w14:textId="77777777" w:rsidTr="003F0EF1">
        <w:tc>
          <w:tcPr>
            <w:tcW w:w="1838" w:type="dxa"/>
          </w:tcPr>
          <w:p w14:paraId="32FF6BE7" w14:textId="77777777" w:rsidR="00280990" w:rsidRPr="00280990" w:rsidRDefault="00280990" w:rsidP="00280990">
            <w:pPr>
              <w:tabs>
                <w:tab w:val="left" w:pos="5430"/>
              </w:tabs>
            </w:pPr>
            <w:r w:rsidRPr="00280990">
              <w:t>Valutazione situazione</w:t>
            </w:r>
          </w:p>
          <w:p w14:paraId="1CC8A78A" w14:textId="77777777" w:rsidR="00280990" w:rsidRDefault="00280990" w:rsidP="003F0EF1">
            <w:pPr>
              <w:tabs>
                <w:tab w:val="left" w:pos="5430"/>
              </w:tabs>
            </w:pPr>
          </w:p>
        </w:tc>
        <w:tc>
          <w:tcPr>
            <w:tcW w:w="7790" w:type="dxa"/>
          </w:tcPr>
          <w:p w14:paraId="00A4DE9A" w14:textId="247D814B" w:rsidR="00280990" w:rsidRDefault="00280990" w:rsidP="00280990">
            <w:pPr>
              <w:pStyle w:val="Paragrafoelenco"/>
              <w:numPr>
                <w:ilvl w:val="0"/>
                <w:numId w:val="13"/>
              </w:numPr>
              <w:tabs>
                <w:tab w:val="left" w:pos="5430"/>
              </w:tabs>
            </w:pPr>
            <w:r w:rsidRPr="00157D95">
              <w:t>emergenza</w:t>
            </w:r>
            <w:r>
              <w:t xml:space="preserve">                                             </w:t>
            </w:r>
          </w:p>
          <w:p w14:paraId="0B41D0A8" w14:textId="110803F0" w:rsidR="00280990" w:rsidRDefault="00280990" w:rsidP="00280990">
            <w:pPr>
              <w:pStyle w:val="Paragrafoelenco"/>
              <w:numPr>
                <w:ilvl w:val="0"/>
                <w:numId w:val="13"/>
              </w:numPr>
              <w:tabs>
                <w:tab w:val="left" w:pos="5430"/>
              </w:tabs>
            </w:pPr>
            <w:r>
              <w:t>urgenza</w:t>
            </w:r>
          </w:p>
          <w:p w14:paraId="58D0190C" w14:textId="77777777" w:rsidR="00280990" w:rsidRDefault="00280990" w:rsidP="00157D95">
            <w:pPr>
              <w:tabs>
                <w:tab w:val="left" w:pos="5430"/>
              </w:tabs>
            </w:pPr>
          </w:p>
        </w:tc>
      </w:tr>
      <w:tr w:rsidR="003F0EF1" w14:paraId="574F9E00" w14:textId="77777777" w:rsidTr="003F0EF1">
        <w:tc>
          <w:tcPr>
            <w:tcW w:w="1838" w:type="dxa"/>
          </w:tcPr>
          <w:p w14:paraId="23D9A526" w14:textId="13FBFCCC" w:rsidR="003F0EF1" w:rsidRDefault="003F0EF1" w:rsidP="003F0EF1">
            <w:pPr>
              <w:tabs>
                <w:tab w:val="left" w:pos="5430"/>
              </w:tabs>
            </w:pPr>
            <w:r>
              <w:t>Orientamento a</w:t>
            </w:r>
            <w:r w:rsidR="00E323A6">
              <w:t xml:space="preserve">d altro servizio </w:t>
            </w:r>
          </w:p>
          <w:p w14:paraId="40A56BEB" w14:textId="6BED03AA" w:rsidR="003F0EF1" w:rsidRDefault="003F0EF1" w:rsidP="003F0EF1">
            <w:pPr>
              <w:tabs>
                <w:tab w:val="left" w:pos="5430"/>
              </w:tabs>
            </w:pPr>
          </w:p>
        </w:tc>
        <w:tc>
          <w:tcPr>
            <w:tcW w:w="7790" w:type="dxa"/>
          </w:tcPr>
          <w:p w14:paraId="252A0006" w14:textId="77777777" w:rsidR="003F0EF1" w:rsidRDefault="003F0EF1" w:rsidP="00157D95">
            <w:pPr>
              <w:tabs>
                <w:tab w:val="left" w:pos="5430"/>
              </w:tabs>
            </w:pPr>
          </w:p>
        </w:tc>
      </w:tr>
      <w:tr w:rsidR="003F0EF1" w14:paraId="7F88A7A3" w14:textId="77777777" w:rsidTr="003F0EF1">
        <w:tc>
          <w:tcPr>
            <w:tcW w:w="1838" w:type="dxa"/>
          </w:tcPr>
          <w:p w14:paraId="2441D7EC" w14:textId="6A535B0F" w:rsidR="003F0EF1" w:rsidRPr="00157D95" w:rsidRDefault="003F0EF1" w:rsidP="003F0EF1">
            <w:pPr>
              <w:tabs>
                <w:tab w:val="left" w:pos="5430"/>
              </w:tabs>
              <w:rPr>
                <w:i/>
              </w:rPr>
            </w:pPr>
            <w:r>
              <w:t>Attivazione di altri servizi</w:t>
            </w:r>
          </w:p>
          <w:p w14:paraId="246D4C34" w14:textId="77777777" w:rsidR="003F0EF1" w:rsidRDefault="003F0EF1" w:rsidP="00157D95">
            <w:pPr>
              <w:tabs>
                <w:tab w:val="left" w:pos="5430"/>
              </w:tabs>
            </w:pPr>
          </w:p>
        </w:tc>
        <w:tc>
          <w:tcPr>
            <w:tcW w:w="7790" w:type="dxa"/>
          </w:tcPr>
          <w:p w14:paraId="2E3B78C5" w14:textId="7D6C8CAC" w:rsidR="003F0EF1" w:rsidRPr="00157D95" w:rsidRDefault="003F0EF1" w:rsidP="00280990">
            <w:pPr>
              <w:pStyle w:val="Paragrafoelenco"/>
              <w:numPr>
                <w:ilvl w:val="0"/>
                <w:numId w:val="12"/>
              </w:numPr>
              <w:tabs>
                <w:tab w:val="left" w:pos="5430"/>
              </w:tabs>
            </w:pPr>
            <w:r>
              <w:t>sanitario</w:t>
            </w:r>
            <w:r>
              <w:tab/>
            </w:r>
          </w:p>
          <w:p w14:paraId="3A94F9BB" w14:textId="04F48263" w:rsidR="003F0EF1" w:rsidRPr="00157D95" w:rsidRDefault="003F0EF1" w:rsidP="00280990">
            <w:pPr>
              <w:pStyle w:val="Paragrafoelenco"/>
              <w:numPr>
                <w:ilvl w:val="0"/>
                <w:numId w:val="12"/>
              </w:numPr>
              <w:tabs>
                <w:tab w:val="left" w:pos="5430"/>
              </w:tabs>
            </w:pPr>
            <w:r>
              <w:t xml:space="preserve">sociale </w:t>
            </w:r>
            <w:r>
              <w:tab/>
            </w:r>
          </w:p>
          <w:p w14:paraId="10113771" w14:textId="7CB40C9A" w:rsidR="003F0EF1" w:rsidRDefault="003F0EF1" w:rsidP="00280990">
            <w:pPr>
              <w:pStyle w:val="Paragrafoelenco"/>
              <w:numPr>
                <w:ilvl w:val="0"/>
                <w:numId w:val="12"/>
              </w:numPr>
              <w:tabs>
                <w:tab w:val="left" w:pos="5430"/>
              </w:tabs>
            </w:pPr>
            <w:r>
              <w:t xml:space="preserve">altro </w:t>
            </w:r>
          </w:p>
        </w:tc>
      </w:tr>
      <w:tr w:rsidR="003F0EF1" w14:paraId="766FF27A" w14:textId="77777777" w:rsidTr="003F0EF1">
        <w:tc>
          <w:tcPr>
            <w:tcW w:w="1838" w:type="dxa"/>
          </w:tcPr>
          <w:p w14:paraId="38942442" w14:textId="33F3401E" w:rsidR="003F0EF1" w:rsidRDefault="003F0EF1" w:rsidP="00157D95">
            <w:pPr>
              <w:tabs>
                <w:tab w:val="left" w:pos="5430"/>
              </w:tabs>
            </w:pPr>
            <w:r>
              <w:t>A</w:t>
            </w:r>
            <w:r w:rsidRPr="00157D95">
              <w:t>zioni intraprese contestuali alla fase di colloquio</w:t>
            </w:r>
          </w:p>
        </w:tc>
        <w:tc>
          <w:tcPr>
            <w:tcW w:w="7790" w:type="dxa"/>
          </w:tcPr>
          <w:p w14:paraId="263FBE30" w14:textId="77777777" w:rsidR="003F0EF1" w:rsidRDefault="003F0EF1" w:rsidP="00157D95">
            <w:pPr>
              <w:tabs>
                <w:tab w:val="left" w:pos="5430"/>
              </w:tabs>
            </w:pPr>
          </w:p>
        </w:tc>
      </w:tr>
      <w:tr w:rsidR="003F0EF1" w14:paraId="79E02684" w14:textId="77777777" w:rsidTr="003F0EF1">
        <w:tc>
          <w:tcPr>
            <w:tcW w:w="1838" w:type="dxa"/>
          </w:tcPr>
          <w:p w14:paraId="72428A66" w14:textId="2B3198B4" w:rsidR="003F0EF1" w:rsidRPr="00157D95" w:rsidRDefault="003F0EF1" w:rsidP="003F0EF1">
            <w:pPr>
              <w:tabs>
                <w:tab w:val="left" w:pos="5430"/>
              </w:tabs>
            </w:pPr>
            <w:r>
              <w:t>A</w:t>
            </w:r>
            <w:r w:rsidRPr="00157D95">
              <w:t>ttivazione immediata di risorse in emergenza:</w:t>
            </w:r>
          </w:p>
          <w:p w14:paraId="3FB6379E" w14:textId="77777777" w:rsidR="003F0EF1" w:rsidRDefault="003F0EF1" w:rsidP="00157D95">
            <w:pPr>
              <w:tabs>
                <w:tab w:val="left" w:pos="5430"/>
              </w:tabs>
            </w:pPr>
          </w:p>
        </w:tc>
        <w:tc>
          <w:tcPr>
            <w:tcW w:w="7790" w:type="dxa"/>
          </w:tcPr>
          <w:p w14:paraId="4DDAAE48" w14:textId="20387D1F" w:rsidR="003F0EF1" w:rsidRPr="00157D95" w:rsidRDefault="003F0EF1" w:rsidP="00280990">
            <w:pPr>
              <w:pStyle w:val="Paragrafoelenco"/>
              <w:numPr>
                <w:ilvl w:val="0"/>
                <w:numId w:val="14"/>
              </w:numPr>
              <w:tabs>
                <w:tab w:val="left" w:pos="5430"/>
              </w:tabs>
            </w:pPr>
            <w:r>
              <w:t>accoglienza</w:t>
            </w:r>
          </w:p>
          <w:p w14:paraId="595CE250" w14:textId="6638D4DE" w:rsidR="003F0EF1" w:rsidRPr="00157D95" w:rsidRDefault="003F0EF1" w:rsidP="00280990">
            <w:pPr>
              <w:pStyle w:val="Paragrafoelenco"/>
              <w:numPr>
                <w:ilvl w:val="0"/>
                <w:numId w:val="14"/>
              </w:numPr>
              <w:tabs>
                <w:tab w:val="left" w:pos="5430"/>
              </w:tabs>
            </w:pPr>
            <w:r w:rsidRPr="00157D95">
              <w:t>aiuto materiale</w:t>
            </w:r>
          </w:p>
          <w:p w14:paraId="5B62EEF4" w14:textId="3ED7C9CB" w:rsidR="003F0EF1" w:rsidRDefault="003F0EF1" w:rsidP="00280990">
            <w:pPr>
              <w:pStyle w:val="Paragrafoelenco"/>
              <w:numPr>
                <w:ilvl w:val="0"/>
                <w:numId w:val="14"/>
              </w:numPr>
              <w:tabs>
                <w:tab w:val="left" w:pos="5430"/>
              </w:tabs>
            </w:pPr>
            <w:r w:rsidRPr="00157D95">
              <w:t xml:space="preserve">aiuto economico </w:t>
            </w:r>
          </w:p>
          <w:p w14:paraId="4C8087A2" w14:textId="77777777" w:rsidR="003F0EF1" w:rsidRDefault="003F0EF1" w:rsidP="00157D95">
            <w:pPr>
              <w:tabs>
                <w:tab w:val="left" w:pos="5430"/>
              </w:tabs>
            </w:pPr>
          </w:p>
        </w:tc>
      </w:tr>
      <w:tr w:rsidR="003F0EF1" w14:paraId="5BFF03D5" w14:textId="77777777" w:rsidTr="003F0EF1">
        <w:tc>
          <w:tcPr>
            <w:tcW w:w="1838" w:type="dxa"/>
          </w:tcPr>
          <w:p w14:paraId="72B79BD3" w14:textId="32A3E76E" w:rsidR="003F0EF1" w:rsidRDefault="003F0EF1" w:rsidP="003F0EF1">
            <w:pPr>
              <w:tabs>
                <w:tab w:val="left" w:pos="5430"/>
              </w:tabs>
            </w:pPr>
            <w:r>
              <w:t>Nuovo appuntamento</w:t>
            </w:r>
          </w:p>
        </w:tc>
        <w:tc>
          <w:tcPr>
            <w:tcW w:w="7790" w:type="dxa"/>
          </w:tcPr>
          <w:p w14:paraId="08E1DD9A" w14:textId="77777777" w:rsidR="003F0EF1" w:rsidRPr="00157D95" w:rsidRDefault="003F0EF1" w:rsidP="003F0EF1">
            <w:pPr>
              <w:tabs>
                <w:tab w:val="left" w:pos="5430"/>
              </w:tabs>
            </w:pPr>
          </w:p>
        </w:tc>
      </w:tr>
    </w:tbl>
    <w:p w14:paraId="45CC0FEB" w14:textId="77777777" w:rsidR="0063703C" w:rsidRPr="00157D95" w:rsidRDefault="0063703C" w:rsidP="00157D95">
      <w:pPr>
        <w:tabs>
          <w:tab w:val="left" w:pos="5430"/>
        </w:tabs>
      </w:pPr>
    </w:p>
    <w:p w14:paraId="069ED8B0" w14:textId="048ACA79" w:rsidR="00CD05E3" w:rsidRPr="00323808" w:rsidRDefault="00B921EC" w:rsidP="00280990">
      <w:pPr>
        <w:tabs>
          <w:tab w:val="left" w:pos="5430"/>
        </w:tabs>
        <w:jc w:val="center"/>
        <w:rPr>
          <w:b/>
          <w:bCs/>
        </w:rPr>
      </w:pPr>
      <w:r w:rsidRPr="00323808">
        <w:rPr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058AF2AD" wp14:editId="4D2AB3A2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6112510" cy="5692140"/>
                <wp:effectExtent l="0" t="0" r="21590" b="22860"/>
                <wp:wrapTopAndBottom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2510" cy="5692140"/>
                        </a:xfrm>
                        <a:custGeom>
                          <a:avLst/>
                          <a:gdLst>
                            <a:gd name="T0" fmla="+- 0 5672 942"/>
                            <a:gd name="T1" fmla="*/ T0 w 9460"/>
                            <a:gd name="T2" fmla="+- 0 1190 170"/>
                            <a:gd name="T3" fmla="*/ 1190 h 1020"/>
                            <a:gd name="T4" fmla="+- 0 942 942"/>
                            <a:gd name="T5" fmla="*/ T4 w 9460"/>
                            <a:gd name="T6" fmla="+- 0 1190 170"/>
                            <a:gd name="T7" fmla="*/ 1190 h 1020"/>
                            <a:gd name="T8" fmla="+- 0 942 942"/>
                            <a:gd name="T9" fmla="*/ T8 w 9460"/>
                            <a:gd name="T10" fmla="+- 0 170 170"/>
                            <a:gd name="T11" fmla="*/ 170 h 1020"/>
                            <a:gd name="T12" fmla="+- 0 10402 942"/>
                            <a:gd name="T13" fmla="*/ T12 w 9460"/>
                            <a:gd name="T14" fmla="+- 0 170 170"/>
                            <a:gd name="T15" fmla="*/ 170 h 1020"/>
                            <a:gd name="T16" fmla="+- 0 10402 942"/>
                            <a:gd name="T17" fmla="*/ T16 w 9460"/>
                            <a:gd name="T18" fmla="+- 0 1190 170"/>
                            <a:gd name="T19" fmla="*/ 1190 h 1020"/>
                            <a:gd name="T20" fmla="+- 0 5672 942"/>
                            <a:gd name="T21" fmla="*/ T20 w 9460"/>
                            <a:gd name="T22" fmla="+- 0 1190 170"/>
                            <a:gd name="T23" fmla="*/ 1190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460" h="1020">
                              <a:moveTo>
                                <a:pt x="4730" y="1020"/>
                              </a:moveTo>
                              <a:lnTo>
                                <a:pt x="0" y="1020"/>
                              </a:lnTo>
                              <a:lnTo>
                                <a:pt x="0" y="0"/>
                              </a:lnTo>
                              <a:lnTo>
                                <a:pt x="9460" y="0"/>
                              </a:lnTo>
                              <a:lnTo>
                                <a:pt x="9460" y="1020"/>
                              </a:lnTo>
                              <a:lnTo>
                                <a:pt x="4730" y="10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D0C9" id="Freeform 10" o:spid="_x0000_s1026" style="position:absolute;margin-left:430.1pt;margin-top:26.6pt;width:481.3pt;height:448.2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46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" path="m4730,1020l,1020,,,9460,r,1020l4730,1020xe" filled="f" strokecolor="#231f20" strokeweight="0">
                <v:path arrowok="t" o:connecttype="custom" o:connectlocs="3056255,6640830;0,6640830;0,948690;6112510,948690;6112510,6640830;3056255,6640830" o:connectangles="0,0,0,0,0,0"/>
                <w10:wrap type="topAndBottom" anchorx="margin"/>
              </v:shape>
            </w:pict>
          </mc:Fallback>
        </mc:AlternateContent>
      </w:r>
      <w:r w:rsidR="387B371B" w:rsidRPr="00323808">
        <w:rPr>
          <w:b/>
          <w:bCs/>
        </w:rPr>
        <w:t>Eventuali Note dell’operatore:</w:t>
      </w:r>
    </w:p>
    <w:sectPr w:rsidR="00CD05E3" w:rsidRPr="00323808" w:rsidSect="00583A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188F" w14:textId="77777777" w:rsidR="00EC0F1E" w:rsidRDefault="00EC0F1E" w:rsidP="001D3D33">
      <w:pPr>
        <w:spacing w:after="0" w:line="240" w:lineRule="auto"/>
      </w:pPr>
      <w:r>
        <w:separator/>
      </w:r>
    </w:p>
  </w:endnote>
  <w:endnote w:type="continuationSeparator" w:id="0">
    <w:p w14:paraId="6EEC1A8E" w14:textId="77777777" w:rsidR="00EC0F1E" w:rsidRDefault="00EC0F1E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11ED" w14:textId="77777777" w:rsidR="001E0218" w:rsidRPr="00187B32" w:rsidRDefault="00583AD2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E36C0A" w:themeColor="accent6" w:themeShade="BF"/>
        <w:sz w:val="18"/>
        <w:szCs w:val="18"/>
      </w:rPr>
    </w:pPr>
    <w:r w:rsidRPr="00187B32">
      <w:rPr>
        <w:b/>
        <w:noProof/>
        <w:color w:val="E36C0A" w:themeColor="accent6" w:themeShade="BF"/>
        <w:sz w:val="18"/>
        <w:szCs w:val="18"/>
        <w:lang w:eastAsia="it-IT"/>
      </w:rPr>
      <w:drawing>
        <wp:anchor distT="0" distB="0" distL="114300" distR="114300" simplePos="0" relativeHeight="251657216" behindDoc="1" locked="0" layoutInCell="1" allowOverlap="1" wp14:anchorId="262D9880" wp14:editId="7D5C7935">
          <wp:simplePos x="0" y="0"/>
          <wp:positionH relativeFrom="column">
            <wp:posOffset>-461298</wp:posOffset>
          </wp:positionH>
          <wp:positionV relativeFrom="page">
            <wp:posOffset>7712015</wp:posOffset>
          </wp:positionV>
          <wp:extent cx="2981325" cy="2638425"/>
          <wp:effectExtent l="0" t="0" r="0" b="0"/>
          <wp:wrapNone/>
          <wp:docPr id="3" name="Immagine 2" descr="Filigrana Logo UDP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igrana Logo UDP_ok.png"/>
                  <pic:cNvPicPr/>
                </pic:nvPicPr>
                <pic:blipFill>
                  <a:blip r:embed="rId1">
                    <a:lum bright="10000"/>
                  </a:blip>
                  <a:srcRect l="5391" t="6309" r="10243" b="6309"/>
                  <a:stretch>
                    <a:fillRect/>
                  </a:stretch>
                </pic:blipFill>
                <pic:spPr>
                  <a:xfrm>
                    <a:off x="0" y="0"/>
                    <a:ext cx="2981325" cy="26384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187B32" w:rsidRPr="00187B32">
      <w:rPr>
        <w:b/>
        <w:noProof/>
        <w:color w:val="E36C0A" w:themeColor="accent6" w:themeShade="BF"/>
        <w:sz w:val="18"/>
        <w:szCs w:val="18"/>
        <w:lang w:eastAsia="it-IT"/>
      </w:rPr>
      <w:t>AREA GRAVE EMARGINAZIONE</w:t>
    </w:r>
  </w:p>
  <w:p w14:paraId="3E3D99EC" w14:textId="77777777" w:rsidR="001E0218" w:rsidRDefault="00546F63" w:rsidP="00546F63">
    <w:pPr>
      <w:tabs>
        <w:tab w:val="left" w:pos="1087"/>
        <w:tab w:val="left" w:pos="9356"/>
        <w:tab w:val="right" w:pos="10205"/>
      </w:tabs>
      <w:spacing w:after="0" w:line="240" w:lineRule="auto"/>
      <w:ind w:right="-567"/>
      <w:jc w:val="right"/>
      <w:rPr>
        <w:b/>
        <w:color w:val="E36C0A" w:themeColor="accent6" w:themeShade="BF"/>
        <w:sz w:val="18"/>
        <w:szCs w:val="18"/>
      </w:rPr>
    </w:pPr>
    <w:r>
      <w:rPr>
        <w:b/>
        <w:color w:val="E36C0A" w:themeColor="accent6" w:themeShade="BF"/>
        <w:sz w:val="18"/>
        <w:szCs w:val="18"/>
      </w:rPr>
      <w:tab/>
    </w:r>
    <w:r w:rsidR="001E0218" w:rsidRPr="00187B32">
      <w:rPr>
        <w:b/>
        <w:color w:val="E36C0A" w:themeColor="accent6" w:themeShade="BF"/>
        <w:sz w:val="18"/>
        <w:szCs w:val="18"/>
      </w:rPr>
      <w:t>UFFICIO DI PIANO</w:t>
    </w:r>
  </w:p>
  <w:p w14:paraId="5C46D111" w14:textId="77777777" w:rsidR="00187B32" w:rsidRPr="00187B32" w:rsidRDefault="00187B32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  <w:lang w:val="en-GB"/>
      </w:rPr>
    </w:pPr>
    <w:r w:rsidRPr="00187B32">
      <w:rPr>
        <w:sz w:val="18"/>
        <w:szCs w:val="18"/>
        <w:lang w:val="en-GB"/>
      </w:rPr>
      <w:t>Tel. 3398631929</w:t>
    </w:r>
  </w:p>
  <w:p w14:paraId="23CF6D51" w14:textId="77777777" w:rsidR="001E0218" w:rsidRPr="00187B32" w:rsidRDefault="00187B32" w:rsidP="00187B32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  <w:lang w:val="en-GB"/>
      </w:rPr>
    </w:pPr>
    <w:r w:rsidRPr="00187B32">
      <w:rPr>
        <w:sz w:val="18"/>
        <w:szCs w:val="18"/>
        <w:lang w:val="en-GB"/>
      </w:rPr>
      <w:t xml:space="preserve">grave.emarginazione@ufficiodipiano.lodi.it </w:t>
    </w:r>
  </w:p>
  <w:p w14:paraId="67A184BB" w14:textId="77777777" w:rsidR="00AE10B6" w:rsidRPr="00187B32" w:rsidRDefault="00187B32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  <w:lang w:val="en-GB"/>
      </w:rPr>
    </w:pPr>
    <w:hyperlink r:id="rId2" w:history="1">
      <w:r w:rsidRPr="00187B32">
        <w:rPr>
          <w:rStyle w:val="Collegamentoipertestuale"/>
          <w:color w:val="auto"/>
          <w:sz w:val="18"/>
          <w:szCs w:val="18"/>
          <w:lang w:val="en-GB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A04F" w14:textId="77777777" w:rsidR="00EC0F1E" w:rsidRDefault="00EC0F1E" w:rsidP="001D3D33">
      <w:pPr>
        <w:spacing w:after="0" w:line="240" w:lineRule="auto"/>
      </w:pPr>
      <w:r>
        <w:separator/>
      </w:r>
    </w:p>
  </w:footnote>
  <w:footnote w:type="continuationSeparator" w:id="0">
    <w:p w14:paraId="34BC5214" w14:textId="77777777" w:rsidR="00EC0F1E" w:rsidRDefault="00EC0F1E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D0E6" w14:textId="10D3177B" w:rsidR="006D0EC8" w:rsidRPr="009D107D" w:rsidRDefault="009D107D" w:rsidP="009D107D">
    <w:pPr>
      <w:pStyle w:val="Intestazione"/>
      <w:tabs>
        <w:tab w:val="clear" w:pos="4819"/>
        <w:tab w:val="clear" w:pos="9638"/>
        <w:tab w:val="left" w:pos="3531"/>
      </w:tabs>
      <w:jc w:val="center"/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3C6CFB" wp14:editId="0CEDEDE5">
              <wp:simplePos x="0" y="0"/>
              <wp:positionH relativeFrom="margin">
                <wp:posOffset>2790825</wp:posOffset>
              </wp:positionH>
              <wp:positionV relativeFrom="margin">
                <wp:posOffset>-2798445</wp:posOffset>
              </wp:positionV>
              <wp:extent cx="147320" cy="3771900"/>
              <wp:effectExtent l="0" t="2540" r="2540" b="254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7320" cy="377190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37E6F42">
            <v:rect id="Rectangle 2" style="position:absolute;margin-left:219.75pt;margin-top:-220.35pt;width:11.6pt;height:297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e36c0a" stroked="f" strokecolor="#f2f2f2" strokeweight="3pt" w14:anchorId="19E2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">
              <v:shadow color="#3f3151" opacity=".5" offset="1pt"/>
              <w10:wrap type="square" anchorx="margin" anchory="margin"/>
            </v:rect>
          </w:pict>
        </mc:Fallback>
      </mc:AlternateContent>
    </w:r>
    <w:r w:rsidR="00746F32">
      <w:rPr>
        <w:i/>
        <w:noProof/>
        <w:lang w:eastAsia="it-IT"/>
      </w:rPr>
      <w:drawing>
        <wp:anchor distT="0" distB="0" distL="114300" distR="114300" simplePos="0" relativeHeight="251658240" behindDoc="0" locked="0" layoutInCell="1" allowOverlap="1" wp14:anchorId="310CD9DA" wp14:editId="3ECAFC71">
          <wp:simplePos x="0" y="0"/>
          <wp:positionH relativeFrom="column">
            <wp:posOffset>4960620</wp:posOffset>
          </wp:positionH>
          <wp:positionV relativeFrom="page">
            <wp:posOffset>445135</wp:posOffset>
          </wp:positionV>
          <wp:extent cx="11484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F32">
      <w:rPr>
        <w:i/>
        <w:noProof/>
        <w:lang w:eastAsia="it-IT"/>
      </w:rPr>
      <w:drawing>
        <wp:anchor distT="0" distB="0" distL="114300" distR="114300" simplePos="0" relativeHeight="251656192" behindDoc="0" locked="0" layoutInCell="1" allowOverlap="1" wp14:anchorId="2004FB7C" wp14:editId="0C434E73">
          <wp:simplePos x="0" y="0"/>
          <wp:positionH relativeFrom="column">
            <wp:posOffset>-71467</wp:posOffset>
          </wp:positionH>
          <wp:positionV relativeFrom="page">
            <wp:posOffset>403109</wp:posOffset>
          </wp:positionV>
          <wp:extent cx="1083600" cy="925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3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EC8" w:rsidRPr="00187B32">
      <w:rPr>
        <w:b/>
        <w:color w:val="E36C0A" w:themeColor="accent6" w:themeShade="BF"/>
      </w:rPr>
      <w:t xml:space="preserve">AREA </w:t>
    </w:r>
    <w:r w:rsidR="006D0EC8">
      <w:rPr>
        <w:b/>
        <w:color w:val="E36C0A" w:themeColor="accent6" w:themeShade="BF"/>
      </w:rPr>
      <w:t>GRAVE EMARGINAZIONE</w:t>
    </w:r>
  </w:p>
  <w:p w14:paraId="181EEF2F" w14:textId="77777777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D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378B2"/>
    <w:multiLevelType w:val="hybridMultilevel"/>
    <w:tmpl w:val="261ED972"/>
    <w:lvl w:ilvl="0" w:tplc="68529CFE">
      <w:numFmt w:val="bullet"/>
      <w:lvlText w:val="□"/>
      <w:lvlJc w:val="left"/>
      <w:pPr>
        <w:ind w:left="1800" w:hanging="232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3B4AF21C">
      <w:numFmt w:val="bullet"/>
      <w:lvlText w:val="□"/>
      <w:lvlJc w:val="left"/>
      <w:pPr>
        <w:ind w:left="2520" w:hanging="232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2" w:tplc="B67422B0">
      <w:numFmt w:val="bullet"/>
      <w:lvlText w:val="•"/>
      <w:lvlJc w:val="left"/>
      <w:pPr>
        <w:ind w:left="3400" w:hanging="232"/>
      </w:pPr>
      <w:rPr>
        <w:rFonts w:hint="default"/>
        <w:lang w:val="it-IT" w:eastAsia="en-US" w:bidi="ar-SA"/>
      </w:rPr>
    </w:lvl>
    <w:lvl w:ilvl="3" w:tplc="4538DDBE">
      <w:numFmt w:val="bullet"/>
      <w:lvlText w:val="•"/>
      <w:lvlJc w:val="left"/>
      <w:pPr>
        <w:ind w:left="4280" w:hanging="232"/>
      </w:pPr>
      <w:rPr>
        <w:rFonts w:hint="default"/>
        <w:lang w:val="it-IT" w:eastAsia="en-US" w:bidi="ar-SA"/>
      </w:rPr>
    </w:lvl>
    <w:lvl w:ilvl="4" w:tplc="4AEE1284">
      <w:numFmt w:val="bullet"/>
      <w:lvlText w:val="•"/>
      <w:lvlJc w:val="left"/>
      <w:pPr>
        <w:ind w:left="5161" w:hanging="232"/>
      </w:pPr>
      <w:rPr>
        <w:rFonts w:hint="default"/>
        <w:lang w:val="it-IT" w:eastAsia="en-US" w:bidi="ar-SA"/>
      </w:rPr>
    </w:lvl>
    <w:lvl w:ilvl="5" w:tplc="CA6643AE">
      <w:numFmt w:val="bullet"/>
      <w:lvlText w:val="•"/>
      <w:lvlJc w:val="left"/>
      <w:pPr>
        <w:ind w:left="6041" w:hanging="232"/>
      </w:pPr>
      <w:rPr>
        <w:rFonts w:hint="default"/>
        <w:lang w:val="it-IT" w:eastAsia="en-US" w:bidi="ar-SA"/>
      </w:rPr>
    </w:lvl>
    <w:lvl w:ilvl="6" w:tplc="E2FEC6DA">
      <w:numFmt w:val="bullet"/>
      <w:lvlText w:val="•"/>
      <w:lvlJc w:val="left"/>
      <w:pPr>
        <w:ind w:left="6922" w:hanging="232"/>
      </w:pPr>
      <w:rPr>
        <w:rFonts w:hint="default"/>
        <w:lang w:val="it-IT" w:eastAsia="en-US" w:bidi="ar-SA"/>
      </w:rPr>
    </w:lvl>
    <w:lvl w:ilvl="7" w:tplc="33FCCADE">
      <w:numFmt w:val="bullet"/>
      <w:lvlText w:val="•"/>
      <w:lvlJc w:val="left"/>
      <w:pPr>
        <w:ind w:left="7802" w:hanging="232"/>
      </w:pPr>
      <w:rPr>
        <w:rFonts w:hint="default"/>
        <w:lang w:val="it-IT" w:eastAsia="en-US" w:bidi="ar-SA"/>
      </w:rPr>
    </w:lvl>
    <w:lvl w:ilvl="8" w:tplc="41ACE738">
      <w:numFmt w:val="bullet"/>
      <w:lvlText w:val="•"/>
      <w:lvlJc w:val="left"/>
      <w:pPr>
        <w:ind w:left="8683" w:hanging="232"/>
      </w:pPr>
      <w:rPr>
        <w:rFonts w:hint="default"/>
        <w:lang w:val="it-IT" w:eastAsia="en-US" w:bidi="ar-SA"/>
      </w:rPr>
    </w:lvl>
  </w:abstractNum>
  <w:abstractNum w:abstractNumId="2" w15:restartNumberingAfterBreak="0">
    <w:nsid w:val="084144F5"/>
    <w:multiLevelType w:val="hybridMultilevel"/>
    <w:tmpl w:val="710C33C6"/>
    <w:lvl w:ilvl="0" w:tplc="941A29C8">
      <w:start w:val="1"/>
      <w:numFmt w:val="decimal"/>
      <w:lvlText w:val="%1."/>
      <w:lvlJc w:val="left"/>
      <w:pPr>
        <w:ind w:left="370" w:hanging="241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it-IT" w:eastAsia="en-US" w:bidi="ar-SA"/>
      </w:rPr>
    </w:lvl>
    <w:lvl w:ilvl="1" w:tplc="593CE088">
      <w:numFmt w:val="bullet"/>
      <w:lvlText w:val="•"/>
      <w:lvlJc w:val="left"/>
      <w:pPr>
        <w:ind w:left="1800" w:hanging="241"/>
      </w:pPr>
      <w:rPr>
        <w:rFonts w:hint="default"/>
        <w:lang w:val="it-IT" w:eastAsia="en-US" w:bidi="ar-SA"/>
      </w:rPr>
    </w:lvl>
    <w:lvl w:ilvl="2" w:tplc="69D210E8">
      <w:numFmt w:val="bullet"/>
      <w:lvlText w:val="•"/>
      <w:lvlJc w:val="left"/>
      <w:pPr>
        <w:ind w:left="2760" w:hanging="241"/>
      </w:pPr>
      <w:rPr>
        <w:rFonts w:hint="default"/>
        <w:lang w:val="it-IT" w:eastAsia="en-US" w:bidi="ar-SA"/>
      </w:rPr>
    </w:lvl>
    <w:lvl w:ilvl="3" w:tplc="E480AE98">
      <w:numFmt w:val="bullet"/>
      <w:lvlText w:val="•"/>
      <w:lvlJc w:val="left"/>
      <w:pPr>
        <w:ind w:left="3720" w:hanging="241"/>
      </w:pPr>
      <w:rPr>
        <w:rFonts w:hint="default"/>
        <w:lang w:val="it-IT" w:eastAsia="en-US" w:bidi="ar-SA"/>
      </w:rPr>
    </w:lvl>
    <w:lvl w:ilvl="4" w:tplc="AC9EA6A0">
      <w:numFmt w:val="bullet"/>
      <w:lvlText w:val="•"/>
      <w:lvlJc w:val="left"/>
      <w:pPr>
        <w:ind w:left="4681" w:hanging="241"/>
      </w:pPr>
      <w:rPr>
        <w:rFonts w:hint="default"/>
        <w:lang w:val="it-IT" w:eastAsia="en-US" w:bidi="ar-SA"/>
      </w:rPr>
    </w:lvl>
    <w:lvl w:ilvl="5" w:tplc="EE305136">
      <w:numFmt w:val="bullet"/>
      <w:lvlText w:val="•"/>
      <w:lvlJc w:val="left"/>
      <w:pPr>
        <w:ind w:left="5641" w:hanging="241"/>
      </w:pPr>
      <w:rPr>
        <w:rFonts w:hint="default"/>
        <w:lang w:val="it-IT" w:eastAsia="en-US" w:bidi="ar-SA"/>
      </w:rPr>
    </w:lvl>
    <w:lvl w:ilvl="6" w:tplc="F5EC2074">
      <w:numFmt w:val="bullet"/>
      <w:lvlText w:val="•"/>
      <w:lvlJc w:val="left"/>
      <w:pPr>
        <w:ind w:left="6602" w:hanging="241"/>
      </w:pPr>
      <w:rPr>
        <w:rFonts w:hint="default"/>
        <w:lang w:val="it-IT" w:eastAsia="en-US" w:bidi="ar-SA"/>
      </w:rPr>
    </w:lvl>
    <w:lvl w:ilvl="7" w:tplc="555C1F84">
      <w:numFmt w:val="bullet"/>
      <w:lvlText w:val="•"/>
      <w:lvlJc w:val="left"/>
      <w:pPr>
        <w:ind w:left="7562" w:hanging="241"/>
      </w:pPr>
      <w:rPr>
        <w:rFonts w:hint="default"/>
        <w:lang w:val="it-IT" w:eastAsia="en-US" w:bidi="ar-SA"/>
      </w:rPr>
    </w:lvl>
    <w:lvl w:ilvl="8" w:tplc="609A698E">
      <w:numFmt w:val="bullet"/>
      <w:lvlText w:val="•"/>
      <w:lvlJc w:val="left"/>
      <w:pPr>
        <w:ind w:left="8523" w:hanging="241"/>
      </w:pPr>
      <w:rPr>
        <w:rFonts w:hint="default"/>
        <w:lang w:val="it-IT" w:eastAsia="en-US" w:bidi="ar-SA"/>
      </w:rPr>
    </w:lvl>
  </w:abstractNum>
  <w:abstractNum w:abstractNumId="3" w15:restartNumberingAfterBreak="0">
    <w:nsid w:val="0CB3736D"/>
    <w:multiLevelType w:val="hybridMultilevel"/>
    <w:tmpl w:val="E7C4FC60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7E2"/>
    <w:multiLevelType w:val="hybridMultilevel"/>
    <w:tmpl w:val="987EA1C8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811BE"/>
    <w:multiLevelType w:val="hybridMultilevel"/>
    <w:tmpl w:val="F73204EE"/>
    <w:lvl w:ilvl="0" w:tplc="4C6AD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22596"/>
    <w:multiLevelType w:val="hybridMultilevel"/>
    <w:tmpl w:val="F8FEEA08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5B9"/>
    <w:multiLevelType w:val="hybridMultilevel"/>
    <w:tmpl w:val="5C06EA14"/>
    <w:lvl w:ilvl="0" w:tplc="900227F0">
      <w:numFmt w:val="bullet"/>
      <w:lvlText w:val="□"/>
      <w:lvlJc w:val="left"/>
      <w:pPr>
        <w:ind w:left="849" w:hanging="222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8C86959E">
      <w:numFmt w:val="bullet"/>
      <w:lvlText w:val="□"/>
      <w:lvlJc w:val="left"/>
      <w:pPr>
        <w:ind w:left="2520" w:hanging="232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2" w:tplc="3D426108">
      <w:numFmt w:val="bullet"/>
      <w:lvlText w:val="•"/>
      <w:lvlJc w:val="left"/>
      <w:pPr>
        <w:ind w:left="2520" w:hanging="232"/>
      </w:pPr>
      <w:rPr>
        <w:rFonts w:hint="default"/>
        <w:lang w:val="it-IT" w:eastAsia="en-US" w:bidi="ar-SA"/>
      </w:rPr>
    </w:lvl>
    <w:lvl w:ilvl="3" w:tplc="EF8083D2">
      <w:numFmt w:val="bullet"/>
      <w:lvlText w:val="•"/>
      <w:lvlJc w:val="left"/>
      <w:pPr>
        <w:ind w:left="2840" w:hanging="232"/>
      </w:pPr>
      <w:rPr>
        <w:rFonts w:hint="default"/>
        <w:lang w:val="it-IT" w:eastAsia="en-US" w:bidi="ar-SA"/>
      </w:rPr>
    </w:lvl>
    <w:lvl w:ilvl="4" w:tplc="724A06FC">
      <w:numFmt w:val="bullet"/>
      <w:lvlText w:val="•"/>
      <w:lvlJc w:val="left"/>
      <w:pPr>
        <w:ind w:left="3240" w:hanging="232"/>
      </w:pPr>
      <w:rPr>
        <w:rFonts w:hint="default"/>
        <w:lang w:val="it-IT" w:eastAsia="en-US" w:bidi="ar-SA"/>
      </w:rPr>
    </w:lvl>
    <w:lvl w:ilvl="5" w:tplc="3C387FFE">
      <w:numFmt w:val="bullet"/>
      <w:lvlText w:val="•"/>
      <w:lvlJc w:val="left"/>
      <w:pPr>
        <w:ind w:left="4440" w:hanging="232"/>
      </w:pPr>
      <w:rPr>
        <w:rFonts w:hint="default"/>
        <w:lang w:val="it-IT" w:eastAsia="en-US" w:bidi="ar-SA"/>
      </w:rPr>
    </w:lvl>
    <w:lvl w:ilvl="6" w:tplc="B582C09C">
      <w:numFmt w:val="bullet"/>
      <w:lvlText w:val="•"/>
      <w:lvlJc w:val="left"/>
      <w:pPr>
        <w:ind w:left="5641" w:hanging="232"/>
      </w:pPr>
      <w:rPr>
        <w:rFonts w:hint="default"/>
        <w:lang w:val="it-IT" w:eastAsia="en-US" w:bidi="ar-SA"/>
      </w:rPr>
    </w:lvl>
    <w:lvl w:ilvl="7" w:tplc="B8C6F82E">
      <w:numFmt w:val="bullet"/>
      <w:lvlText w:val="•"/>
      <w:lvlJc w:val="left"/>
      <w:pPr>
        <w:ind w:left="6842" w:hanging="232"/>
      </w:pPr>
      <w:rPr>
        <w:rFonts w:hint="default"/>
        <w:lang w:val="it-IT" w:eastAsia="en-US" w:bidi="ar-SA"/>
      </w:rPr>
    </w:lvl>
    <w:lvl w:ilvl="8" w:tplc="98CE7EDA">
      <w:numFmt w:val="bullet"/>
      <w:lvlText w:val="•"/>
      <w:lvlJc w:val="left"/>
      <w:pPr>
        <w:ind w:left="8042" w:hanging="232"/>
      </w:pPr>
      <w:rPr>
        <w:rFonts w:hint="default"/>
        <w:lang w:val="it-IT" w:eastAsia="en-US" w:bidi="ar-SA"/>
      </w:rPr>
    </w:lvl>
  </w:abstractNum>
  <w:abstractNum w:abstractNumId="8" w15:restartNumberingAfterBreak="0">
    <w:nsid w:val="54A57B8C"/>
    <w:multiLevelType w:val="hybridMultilevel"/>
    <w:tmpl w:val="ECB0BA4E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65C80"/>
    <w:multiLevelType w:val="hybridMultilevel"/>
    <w:tmpl w:val="ABEAE450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04EE"/>
    <w:multiLevelType w:val="hybridMultilevel"/>
    <w:tmpl w:val="710C33C6"/>
    <w:lvl w:ilvl="0" w:tplc="FFFFFFFF">
      <w:start w:val="1"/>
      <w:numFmt w:val="decimal"/>
      <w:lvlText w:val="%1."/>
      <w:lvlJc w:val="left"/>
      <w:pPr>
        <w:ind w:left="370" w:hanging="241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00" w:hanging="24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60" w:hanging="24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20" w:hanging="24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81" w:hanging="24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41" w:hanging="24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02" w:hanging="24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62" w:hanging="24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3" w:hanging="241"/>
      </w:pPr>
      <w:rPr>
        <w:rFonts w:hint="default"/>
        <w:lang w:val="it-IT" w:eastAsia="en-US" w:bidi="ar-SA"/>
      </w:rPr>
    </w:lvl>
  </w:abstractNum>
  <w:abstractNum w:abstractNumId="11" w15:restartNumberingAfterBreak="0">
    <w:nsid w:val="71175B15"/>
    <w:multiLevelType w:val="hybridMultilevel"/>
    <w:tmpl w:val="1D162FF2"/>
    <w:lvl w:ilvl="0" w:tplc="CD8AE4BC">
      <w:numFmt w:val="bullet"/>
      <w:lvlText w:val="□"/>
      <w:lvlJc w:val="left"/>
      <w:pPr>
        <w:ind w:left="361" w:hanging="222"/>
      </w:pPr>
      <w:rPr>
        <w:rFonts w:ascii="Calibri" w:eastAsia="Calibri" w:hAnsi="Calibri" w:cs="Calibri" w:hint="default"/>
        <w:i/>
        <w:iCs/>
        <w:color w:val="231F20"/>
        <w:w w:val="100"/>
        <w:sz w:val="28"/>
        <w:szCs w:val="28"/>
        <w:lang w:val="it-IT" w:eastAsia="en-US" w:bidi="ar-SA"/>
      </w:rPr>
    </w:lvl>
    <w:lvl w:ilvl="1" w:tplc="C1F6B1C4">
      <w:numFmt w:val="bullet"/>
      <w:lvlText w:val="•"/>
      <w:lvlJc w:val="left"/>
      <w:pPr>
        <w:ind w:left="1800" w:hanging="222"/>
      </w:pPr>
      <w:rPr>
        <w:rFonts w:hint="default"/>
        <w:lang w:val="it-IT" w:eastAsia="en-US" w:bidi="ar-SA"/>
      </w:rPr>
    </w:lvl>
    <w:lvl w:ilvl="2" w:tplc="573AE2D6">
      <w:numFmt w:val="bullet"/>
      <w:lvlText w:val="•"/>
      <w:lvlJc w:val="left"/>
      <w:pPr>
        <w:ind w:left="2760" w:hanging="222"/>
      </w:pPr>
      <w:rPr>
        <w:rFonts w:hint="default"/>
        <w:lang w:val="it-IT" w:eastAsia="en-US" w:bidi="ar-SA"/>
      </w:rPr>
    </w:lvl>
    <w:lvl w:ilvl="3" w:tplc="C6E8298A">
      <w:numFmt w:val="bullet"/>
      <w:lvlText w:val="•"/>
      <w:lvlJc w:val="left"/>
      <w:pPr>
        <w:ind w:left="3720" w:hanging="222"/>
      </w:pPr>
      <w:rPr>
        <w:rFonts w:hint="default"/>
        <w:lang w:val="it-IT" w:eastAsia="en-US" w:bidi="ar-SA"/>
      </w:rPr>
    </w:lvl>
    <w:lvl w:ilvl="4" w:tplc="F32A57B6">
      <w:numFmt w:val="bullet"/>
      <w:lvlText w:val="•"/>
      <w:lvlJc w:val="left"/>
      <w:pPr>
        <w:ind w:left="4681" w:hanging="222"/>
      </w:pPr>
      <w:rPr>
        <w:rFonts w:hint="default"/>
        <w:lang w:val="it-IT" w:eastAsia="en-US" w:bidi="ar-SA"/>
      </w:rPr>
    </w:lvl>
    <w:lvl w:ilvl="5" w:tplc="44F4CB00">
      <w:numFmt w:val="bullet"/>
      <w:lvlText w:val="•"/>
      <w:lvlJc w:val="left"/>
      <w:pPr>
        <w:ind w:left="5641" w:hanging="222"/>
      </w:pPr>
      <w:rPr>
        <w:rFonts w:hint="default"/>
        <w:lang w:val="it-IT" w:eastAsia="en-US" w:bidi="ar-SA"/>
      </w:rPr>
    </w:lvl>
    <w:lvl w:ilvl="6" w:tplc="48041BD2">
      <w:numFmt w:val="bullet"/>
      <w:lvlText w:val="•"/>
      <w:lvlJc w:val="left"/>
      <w:pPr>
        <w:ind w:left="6602" w:hanging="222"/>
      </w:pPr>
      <w:rPr>
        <w:rFonts w:hint="default"/>
        <w:lang w:val="it-IT" w:eastAsia="en-US" w:bidi="ar-SA"/>
      </w:rPr>
    </w:lvl>
    <w:lvl w:ilvl="7" w:tplc="BB6EDC48">
      <w:numFmt w:val="bullet"/>
      <w:lvlText w:val="•"/>
      <w:lvlJc w:val="left"/>
      <w:pPr>
        <w:ind w:left="7562" w:hanging="222"/>
      </w:pPr>
      <w:rPr>
        <w:rFonts w:hint="default"/>
        <w:lang w:val="it-IT" w:eastAsia="en-US" w:bidi="ar-SA"/>
      </w:rPr>
    </w:lvl>
    <w:lvl w:ilvl="8" w:tplc="31723632">
      <w:numFmt w:val="bullet"/>
      <w:lvlText w:val="•"/>
      <w:lvlJc w:val="left"/>
      <w:pPr>
        <w:ind w:left="8523" w:hanging="222"/>
      </w:pPr>
      <w:rPr>
        <w:rFonts w:hint="default"/>
        <w:lang w:val="it-IT" w:eastAsia="en-US" w:bidi="ar-SA"/>
      </w:rPr>
    </w:lvl>
  </w:abstractNum>
  <w:abstractNum w:abstractNumId="12" w15:restartNumberingAfterBreak="0">
    <w:nsid w:val="73DF0830"/>
    <w:multiLevelType w:val="hybridMultilevel"/>
    <w:tmpl w:val="39169344"/>
    <w:lvl w:ilvl="0" w:tplc="53C63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54F96"/>
    <w:multiLevelType w:val="hybridMultilevel"/>
    <w:tmpl w:val="04883486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7FC"/>
    <w:multiLevelType w:val="hybridMultilevel"/>
    <w:tmpl w:val="A888F160"/>
    <w:lvl w:ilvl="0" w:tplc="68529CF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81237">
    <w:abstractNumId w:val="1"/>
  </w:num>
  <w:num w:numId="2" w16cid:durableId="51851637">
    <w:abstractNumId w:val="11"/>
  </w:num>
  <w:num w:numId="3" w16cid:durableId="652413810">
    <w:abstractNumId w:val="7"/>
  </w:num>
  <w:num w:numId="4" w16cid:durableId="1228767014">
    <w:abstractNumId w:val="2"/>
  </w:num>
  <w:num w:numId="5" w16cid:durableId="332613339">
    <w:abstractNumId w:val="0"/>
  </w:num>
  <w:num w:numId="6" w16cid:durableId="1770657725">
    <w:abstractNumId w:val="3"/>
  </w:num>
  <w:num w:numId="7" w16cid:durableId="667369010">
    <w:abstractNumId w:val="14"/>
  </w:num>
  <w:num w:numId="8" w16cid:durableId="472985807">
    <w:abstractNumId w:val="13"/>
  </w:num>
  <w:num w:numId="9" w16cid:durableId="1317802494">
    <w:abstractNumId w:val="10"/>
  </w:num>
  <w:num w:numId="10" w16cid:durableId="477766772">
    <w:abstractNumId w:val="12"/>
  </w:num>
  <w:num w:numId="11" w16cid:durableId="297300630">
    <w:abstractNumId w:val="5"/>
  </w:num>
  <w:num w:numId="12" w16cid:durableId="584343347">
    <w:abstractNumId w:val="6"/>
  </w:num>
  <w:num w:numId="13" w16cid:durableId="1896618351">
    <w:abstractNumId w:val="9"/>
  </w:num>
  <w:num w:numId="14" w16cid:durableId="1844781436">
    <w:abstractNumId w:val="4"/>
  </w:num>
  <w:num w:numId="15" w16cid:durableId="2090928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>
      <o:colormru v:ext="edit" colors="#ddc829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33"/>
    <w:rsid w:val="000004E4"/>
    <w:rsid w:val="00004E35"/>
    <w:rsid w:val="00021E3B"/>
    <w:rsid w:val="000555BA"/>
    <w:rsid w:val="00057668"/>
    <w:rsid w:val="00060632"/>
    <w:rsid w:val="00061092"/>
    <w:rsid w:val="00075692"/>
    <w:rsid w:val="00077FAF"/>
    <w:rsid w:val="00082814"/>
    <w:rsid w:val="000977A0"/>
    <w:rsid w:val="000B0747"/>
    <w:rsid w:val="000D107F"/>
    <w:rsid w:val="000E5D7A"/>
    <w:rsid w:val="0011027D"/>
    <w:rsid w:val="00122ED4"/>
    <w:rsid w:val="00157D95"/>
    <w:rsid w:val="00167BCE"/>
    <w:rsid w:val="00177318"/>
    <w:rsid w:val="001779C5"/>
    <w:rsid w:val="00187B32"/>
    <w:rsid w:val="001D3D33"/>
    <w:rsid w:val="001E0218"/>
    <w:rsid w:val="00253AF1"/>
    <w:rsid w:val="00280990"/>
    <w:rsid w:val="00282C27"/>
    <w:rsid w:val="0030215D"/>
    <w:rsid w:val="00323808"/>
    <w:rsid w:val="00330974"/>
    <w:rsid w:val="003866A3"/>
    <w:rsid w:val="003E6572"/>
    <w:rsid w:val="003E7CF8"/>
    <w:rsid w:val="003F0EF1"/>
    <w:rsid w:val="00411320"/>
    <w:rsid w:val="00447CB2"/>
    <w:rsid w:val="00454BFE"/>
    <w:rsid w:val="00482C56"/>
    <w:rsid w:val="004A4AC3"/>
    <w:rsid w:val="004B0F70"/>
    <w:rsid w:val="004B32F9"/>
    <w:rsid w:val="004C3996"/>
    <w:rsid w:val="004C5236"/>
    <w:rsid w:val="004D4C57"/>
    <w:rsid w:val="00503547"/>
    <w:rsid w:val="00523984"/>
    <w:rsid w:val="00546F63"/>
    <w:rsid w:val="005607B5"/>
    <w:rsid w:val="00561BDC"/>
    <w:rsid w:val="005622CA"/>
    <w:rsid w:val="00581F32"/>
    <w:rsid w:val="00583AD2"/>
    <w:rsid w:val="005B7F59"/>
    <w:rsid w:val="005C5240"/>
    <w:rsid w:val="005D46B0"/>
    <w:rsid w:val="005F5181"/>
    <w:rsid w:val="006003AC"/>
    <w:rsid w:val="0063703C"/>
    <w:rsid w:val="00637584"/>
    <w:rsid w:val="00640102"/>
    <w:rsid w:val="00642369"/>
    <w:rsid w:val="00663144"/>
    <w:rsid w:val="006A202D"/>
    <w:rsid w:val="006B5145"/>
    <w:rsid w:val="006B5C4F"/>
    <w:rsid w:val="006C0A8E"/>
    <w:rsid w:val="006D0EC8"/>
    <w:rsid w:val="00715F6E"/>
    <w:rsid w:val="007420B8"/>
    <w:rsid w:val="0074671A"/>
    <w:rsid w:val="00746F32"/>
    <w:rsid w:val="0076350E"/>
    <w:rsid w:val="00767BD9"/>
    <w:rsid w:val="00793933"/>
    <w:rsid w:val="007A37FE"/>
    <w:rsid w:val="007B5EDA"/>
    <w:rsid w:val="00810276"/>
    <w:rsid w:val="00873834"/>
    <w:rsid w:val="00877CFE"/>
    <w:rsid w:val="00892137"/>
    <w:rsid w:val="00896B7C"/>
    <w:rsid w:val="00912769"/>
    <w:rsid w:val="00913C2F"/>
    <w:rsid w:val="009338B4"/>
    <w:rsid w:val="00954F7A"/>
    <w:rsid w:val="00994D15"/>
    <w:rsid w:val="009A52D9"/>
    <w:rsid w:val="009B7683"/>
    <w:rsid w:val="009D107D"/>
    <w:rsid w:val="009D4F8A"/>
    <w:rsid w:val="009F305D"/>
    <w:rsid w:val="009F728B"/>
    <w:rsid w:val="00A3683E"/>
    <w:rsid w:val="00A427C9"/>
    <w:rsid w:val="00A56C98"/>
    <w:rsid w:val="00A714A9"/>
    <w:rsid w:val="00AA354C"/>
    <w:rsid w:val="00AA47CD"/>
    <w:rsid w:val="00AB5158"/>
    <w:rsid w:val="00AC0EE2"/>
    <w:rsid w:val="00AD7548"/>
    <w:rsid w:val="00AE10B6"/>
    <w:rsid w:val="00AE4BCD"/>
    <w:rsid w:val="00B008F5"/>
    <w:rsid w:val="00B35E9E"/>
    <w:rsid w:val="00B44BFD"/>
    <w:rsid w:val="00B47BC9"/>
    <w:rsid w:val="00B672D8"/>
    <w:rsid w:val="00B74D2E"/>
    <w:rsid w:val="00B918EF"/>
    <w:rsid w:val="00B921EC"/>
    <w:rsid w:val="00B953F3"/>
    <w:rsid w:val="00BC1694"/>
    <w:rsid w:val="00BC6168"/>
    <w:rsid w:val="00C15B32"/>
    <w:rsid w:val="00C25811"/>
    <w:rsid w:val="00C477FB"/>
    <w:rsid w:val="00C57B33"/>
    <w:rsid w:val="00CA3750"/>
    <w:rsid w:val="00CB1D97"/>
    <w:rsid w:val="00CC5EB9"/>
    <w:rsid w:val="00CC7EE5"/>
    <w:rsid w:val="00CD05E3"/>
    <w:rsid w:val="00CD6C7A"/>
    <w:rsid w:val="00D07B7E"/>
    <w:rsid w:val="00D47580"/>
    <w:rsid w:val="00DD6377"/>
    <w:rsid w:val="00DF4607"/>
    <w:rsid w:val="00E16920"/>
    <w:rsid w:val="00E323A6"/>
    <w:rsid w:val="00E42B15"/>
    <w:rsid w:val="00E5186C"/>
    <w:rsid w:val="00E51BA9"/>
    <w:rsid w:val="00E63D51"/>
    <w:rsid w:val="00E70ED3"/>
    <w:rsid w:val="00E84437"/>
    <w:rsid w:val="00EB299B"/>
    <w:rsid w:val="00EC0F1E"/>
    <w:rsid w:val="00EC441D"/>
    <w:rsid w:val="00F378DA"/>
    <w:rsid w:val="00F4085A"/>
    <w:rsid w:val="00F42906"/>
    <w:rsid w:val="00F42986"/>
    <w:rsid w:val="00F63FFB"/>
    <w:rsid w:val="00F65A8C"/>
    <w:rsid w:val="00F71E75"/>
    <w:rsid w:val="00F72E32"/>
    <w:rsid w:val="00F96F66"/>
    <w:rsid w:val="00FA5FD5"/>
    <w:rsid w:val="00FB2426"/>
    <w:rsid w:val="00FE2513"/>
    <w:rsid w:val="00FF5394"/>
    <w:rsid w:val="18134EEE"/>
    <w:rsid w:val="387B371B"/>
    <w:rsid w:val="3A1C48F7"/>
    <w:rsid w:val="4584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dc829,#fc0"/>
    </o:shapedefaults>
    <o:shapelayout v:ext="edit">
      <o:idmap v:ext="edit" data="1"/>
    </o:shapelayout>
  </w:shapeDefaults>
  <w:decimalSymbol w:val=","/>
  <w:listSeparator w:val=";"/>
  <w14:docId w14:val="0F5982F1"/>
  <w15:docId w15:val="{4FE86135-A321-42FF-A07A-DBB7F49B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34"/>
    <w:qFormat/>
    <w:rsid w:val="00BC61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iciodipiano.lodi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1F5D-00F5-4CA2-A452-3C8086C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tonino Giovinetto</cp:lastModifiedBy>
  <cp:revision>28</cp:revision>
  <cp:lastPrinted>2025-03-24T12:00:00Z</cp:lastPrinted>
  <dcterms:created xsi:type="dcterms:W3CDTF">2025-03-24T10:06:00Z</dcterms:created>
  <dcterms:modified xsi:type="dcterms:W3CDTF">2026-02-04T07:41:00Z</dcterms:modified>
</cp:coreProperties>
</file>